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9"/>
        <w:tblW w:w="0" w:type="auto"/>
        <w:tblLook w:val="0000"/>
      </w:tblPr>
      <w:tblGrid>
        <w:gridCol w:w="9570"/>
      </w:tblGrid>
      <w:tr w:rsidR="00C529CD" w:rsidRPr="001275C9" w:rsidTr="008B161E">
        <w:trPr>
          <w:cantSplit/>
          <w:trHeight w:val="2743"/>
        </w:trPr>
        <w:tc>
          <w:tcPr>
            <w:tcW w:w="9571" w:type="dxa"/>
          </w:tcPr>
          <w:p w:rsidR="0087692D" w:rsidRDefault="00C529C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9CD" w:rsidRPr="0087692D" w:rsidRDefault="00C529C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вет депутатов</w:t>
            </w:r>
          </w:p>
          <w:p w:rsidR="00C529CD" w:rsidRPr="001275C9" w:rsidRDefault="00EC4E03" w:rsidP="00EC4E0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М</w:t>
            </w:r>
            <w:r w:rsidR="00C529CD"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униципального образования Лабазинский сельсовет</w:t>
            </w:r>
          </w:p>
          <w:p w:rsidR="00C529CD" w:rsidRPr="001275C9" w:rsidRDefault="00C529C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C529CD" w:rsidRPr="001275C9" w:rsidRDefault="007733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етвертого</w:t>
            </w:r>
            <w:r w:rsidR="00C529CD"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зыва)</w:t>
            </w:r>
          </w:p>
          <w:p w:rsidR="007733A0" w:rsidRDefault="007733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4E03" w:rsidRPr="001275C9" w:rsidRDefault="00EC4E0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0AE3" w:rsidRDefault="00C529C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DB691F" w:rsidRPr="002E0AE3" w:rsidRDefault="00DB691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529CD" w:rsidRPr="001275C9" w:rsidRDefault="00C529CD" w:rsidP="00EC4E03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1275C9" w:rsidRDefault="000375F8" w:rsidP="00EC4E03">
      <w:pPr>
        <w:tabs>
          <w:tab w:val="left" w:pos="7935"/>
        </w:tabs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12.20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C4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62</w:t>
      </w:r>
    </w:p>
    <w:p w:rsidR="008B161E" w:rsidRDefault="008B161E" w:rsidP="00EC4E03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4E03" w:rsidRDefault="00EC4E03" w:rsidP="00EC4E03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7733A0" w:rsidRDefault="00C529CD" w:rsidP="00EC4E03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юджете муниципального образования Лабазинский сельсовет</w:t>
      </w:r>
      <w:r w:rsidR="00773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640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16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8B16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B16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C529CD" w:rsidRPr="001275C9" w:rsidRDefault="00C529CD" w:rsidP="00EC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CD" w:rsidRPr="001275C9" w:rsidRDefault="00C529CD" w:rsidP="00EC4E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CD" w:rsidRPr="002E0AE3" w:rsidRDefault="00C529CD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12, ст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2 Конституции РФ, ст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Бюджетного кодекса РФ, статьи 35 Федерального закона от 06.10.2003 № 131-ФЗ «Об общих принципах организации местного самоуправления в 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, статьи 9,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9.4 (введена Федеральным законом от 06.04.2011 №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-ФЗ) Бюджетного кодекса и руководствуясь Уставом муниципального образования Лабазинский сельсовет, Положения о бюджетном процессе в муниципальном образовании Лабазинский сельсовет Курманаевского района Оренбургской области от </w:t>
      </w:r>
      <w:r w:rsidR="00E01378">
        <w:rPr>
          <w:rFonts w:ascii="Times New Roman" w:eastAsia="Times New Roman" w:hAnsi="Times New Roman" w:cs="Times New Roman"/>
          <w:sz w:val="28"/>
          <w:szCs w:val="28"/>
          <w:lang w:eastAsia="ru-RU"/>
        </w:rPr>
        <w:t>04.10.2019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01378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депутатов </w:t>
      </w:r>
      <w:r w:rsidR="002E0AE3" w:rsidRP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E2509" w:rsidRPr="001275C9" w:rsidRDefault="00DB691F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проекта бюджета поселения на 20</w:t>
      </w:r>
      <w:r w:rsidR="00EF5A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16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FE2509" w:rsidRPr="005232E7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гнозируемый общий объем доходов бюджета поселения в сумме </w:t>
      </w:r>
      <w:r w:rsidR="003E1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661,69</w:t>
      </w:r>
      <w:r w:rsidR="005232E7" w:rsidRPr="00523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32E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 w:rsidRPr="00523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ч </w:t>
      </w:r>
      <w:r w:rsidRPr="005232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FE2509" w:rsidRPr="005232E7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поселения в сумме </w:t>
      </w:r>
      <w:r w:rsidR="003E1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661,69</w:t>
      </w:r>
      <w:r w:rsidR="003E1236" w:rsidRPr="00523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3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r w:rsidR="002E0AE3" w:rsidRPr="00523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ч</w:t>
      </w:r>
      <w:r w:rsidR="007733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E0AE3" w:rsidRPr="005232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муниципального образования Лабазинский сельсовет на 1 января 20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51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0,0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верхний предел долга по муниципальным гарантиям в сумме 0,0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 рублей;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дефицит 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DC6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0</w:t>
      </w:r>
      <w:r w:rsidR="00DC66F3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 рублей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основные характеристики проекта бюджета поселения на 20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51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2513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FE2509" w:rsidRPr="008D7097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гнозируемый общий объем доходов бюджета поселения на 20</w:t>
      </w:r>
      <w:r w:rsidR="00C529CD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59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0AE3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EF5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293,46</w:t>
      </w:r>
      <w:r w:rsidR="00385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на 202</w:t>
      </w:r>
      <w:r w:rsidR="003859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E0AE3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EF5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197,07</w:t>
      </w:r>
      <w:r w:rsidR="005D1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615753" w:rsidRPr="008D7097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общий объем расходов бюджета поселения </w:t>
      </w:r>
      <w:r w:rsidR="003F7F5C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C03A7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859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03A7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F5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293,46 </w:t>
      </w:r>
      <w:r w:rsidR="00385912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 и на 202</w:t>
      </w:r>
      <w:r w:rsidR="003859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5912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F5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197,07 </w:t>
      </w:r>
      <w:r w:rsidR="00385912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A910BE" w:rsidRPr="008D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муниципального образования Лабазинский сельсовет на 1 января 202</w:t>
      </w:r>
      <w:r w:rsidR="00DC66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C66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0,0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верхний предел долга по муниципальным гарантиям в сумме 0,0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 рублей;</w:t>
      </w:r>
    </w:p>
    <w:p w:rsidR="00FE250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ефицит </w:t>
      </w:r>
      <w:r w:rsidR="003F7F5C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3F7F5C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66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202</w:t>
      </w:r>
      <w:r w:rsidR="00DC66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,0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 рублей.</w:t>
      </w:r>
    </w:p>
    <w:p w:rsidR="00BC61B4" w:rsidRPr="001275C9" w:rsidRDefault="00BC61B4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</w:p>
    <w:p w:rsidR="00BC61B4" w:rsidRPr="00BC61B4" w:rsidRDefault="00BC61B4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источники внутреннего финансирования дефицита бюджета поселения на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а</w:t>
      </w: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1 к настоящему решению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в 20</w:t>
      </w:r>
      <w:r w:rsidR="005935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6F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функций главного администратора бюджета поселения администрация Лабазинского сельсовета вправе вносить соответствующие изменения в состав закрепленных за ним кодов классификации доходов бюджета с последующим внесением изменений в настоящее Решение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BC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сть поступление доходов в бюджет поселения по кодам видов доходов, подвидов доходов, классификации операций сектора государственного управления, относящиеся к доходам бюджета на 20</w:t>
      </w:r>
      <w:r w:rsidR="00154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6F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8D0480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66F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66F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приложению </w:t>
      </w:r>
      <w:r w:rsidR="00B854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BC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распределение бюджетных ассигнований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 на 20</w:t>
      </w:r>
      <w:r w:rsidR="00154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3F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8D0480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3F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93F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 разделам и подразделам расходов классификации расходов бюджетов, согласно приложению </w:t>
      </w:r>
      <w:r w:rsidR="00B854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 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BC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ую структуру расходов бюджета поселения на 20</w:t>
      </w:r>
      <w:r w:rsidR="00154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3F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8D0480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3F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93F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ю </w:t>
      </w:r>
      <w:r w:rsidR="00B85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 бюджета поселения на 20</w:t>
      </w:r>
      <w:r w:rsidR="00154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42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и на плановый период 20</w:t>
      </w:r>
      <w:r w:rsidR="008D0480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42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142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 разделам, подразделам, целевым статьям (муниципальным программам Лабазинского сельсовета и непрограммным направлениям деятельности) группам и подгруппам видов расходов классификации расходов согласно приложению </w:t>
      </w:r>
      <w:r w:rsidR="00CC08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щий объем бюджетных ассигнований на исполнение публичных нормативных обязательств на 20</w:t>
      </w:r>
      <w:r w:rsidR="00154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42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142EF">
        <w:rPr>
          <w:rFonts w:ascii="Times New Roman" w:eastAsia="Times New Roman" w:hAnsi="Times New Roman" w:cs="Times New Roman"/>
          <w:sz w:val="28"/>
          <w:szCs w:val="28"/>
          <w:lang w:eastAsia="ru-RU"/>
        </w:rPr>
        <w:t>247,6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блей и на плановый период 20</w:t>
      </w:r>
      <w:r w:rsidR="008D0480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42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142EF">
        <w:rPr>
          <w:rFonts w:ascii="Times New Roman" w:eastAsia="Times New Roman" w:hAnsi="Times New Roman" w:cs="Times New Roman"/>
          <w:sz w:val="28"/>
          <w:szCs w:val="28"/>
          <w:lang w:eastAsia="ru-RU"/>
        </w:rPr>
        <w:t>247,60</w:t>
      </w:r>
      <w:r w:rsidR="00F142EF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202</w:t>
      </w:r>
      <w:r w:rsidR="00F142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F142EF">
        <w:rPr>
          <w:rFonts w:ascii="Times New Roman" w:eastAsia="Times New Roman" w:hAnsi="Times New Roman" w:cs="Times New Roman"/>
          <w:sz w:val="28"/>
          <w:szCs w:val="28"/>
          <w:lang w:eastAsia="ru-RU"/>
        </w:rPr>
        <w:t>247,60</w:t>
      </w:r>
      <w:r w:rsidR="00F142EF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r w:rsidR="00AB305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я </w:t>
      </w:r>
      <w:r w:rsidR="00CC08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50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7304A8" w:rsidRPr="007304A8" w:rsidRDefault="007304A8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7304A8" w:rsidRPr="007304A8" w:rsidRDefault="007304A8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е бюджетных ассигнований, предусмотренных главному распорядителю средств  бюджета поселе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обязательств</w:t>
      </w: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;</w:t>
      </w:r>
    </w:p>
    <w:p w:rsidR="007304A8" w:rsidRPr="007304A8" w:rsidRDefault="007304A8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бюджетных ассигнований по отдельным разделам, подразделам, целевым статьям и видам расходов за счет экономии по использованию в текущем финансовом году бюджетных ассигнований на оказание  муниципальных услуг (</w:t>
      </w: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</w:t>
      </w:r>
      <w:r w:rsidRPr="007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пределах общего объема бюджетных ассигнований, предусмотренных главному распорядителю средств бюджета поселения в текущем финансовом году на оказание муниципальных услуг (выполнение работ), при условии, что увеличение бюджетных ассигнований по соответствующему виду расходов не превышает 10 процентов;</w:t>
      </w:r>
    </w:p>
    <w:p w:rsidR="007304A8" w:rsidRPr="007304A8" w:rsidRDefault="007304A8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расходов  бюджета поселения на фактически поступающие в  бюджет поселения средства в случае и порядке, установленных пунктом 5 статьи 242 Бюджетного кодекса Российской Федерации;</w:t>
      </w:r>
    </w:p>
    <w:p w:rsidR="007304A8" w:rsidRPr="007304A8" w:rsidRDefault="007304A8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Курманаевского района и (или) нормативными правовыми актами Оренбургской области, устанавливающими правила предоставления межбюджетных трансфертов</w:t>
      </w:r>
      <w:r w:rsidRPr="007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304A8" w:rsidRPr="007304A8" w:rsidRDefault="007304A8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е бюджетных ассигнований главных распорядителей бюджетных средств в целях реализации мероприятий муниципальных программ администрации </w:t>
      </w:r>
      <w:r w:rsidR="00B7206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зинского</w:t>
      </w: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направляемых на достижение целей и решение задач региональных и приоритетных проектов Оренбургской области, проектов, направленных на достижение целей и решение задач региональных и федеральных проектов, и приоритетных проектов администрации </w:t>
      </w:r>
      <w:r w:rsidR="00B7206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зинского</w:t>
      </w: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;</w:t>
      </w:r>
    </w:p>
    <w:p w:rsidR="007304A8" w:rsidRPr="007304A8" w:rsidRDefault="007304A8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бюджетных ассигнований главным распорядителям бюджетных средств сверх объемов, утвержденных настоящим Решением, за счет поступающих из областного бюджета межбюджетных трансфертов, не имеющих целевого характера, в целях реализации региональных проектов, направленных на достижение целей и решение задач национальных и федеральных проектов, приоритетных проектов, муниципальных программ </w:t>
      </w: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B517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зинского</w:t>
      </w:r>
      <w:bookmarkStart w:id="0" w:name="_GoBack"/>
      <w:bookmarkEnd w:id="0"/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773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программных мероприятий;</w:t>
      </w:r>
    </w:p>
    <w:p w:rsidR="007304A8" w:rsidRPr="007304A8" w:rsidRDefault="007304A8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бюджетных ассигнований в случае поступления (выделения) субсидий, субвенций, иных межбюджетных трансфертов и </w:t>
      </w:r>
      <w:r w:rsidRPr="007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возмездных поступлений от юридических лиц, имеющих целевое назначение, сверх объемов, утвержденных настоящим Решением</w:t>
      </w: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04A8" w:rsidRPr="007304A8" w:rsidRDefault="007304A8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е бюджетных ассигнований, предусмотренных главному распорядителю средств  бюджета поселения,</w:t>
      </w: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разделами, подразделами, целевыми статьями, видами расходов на повышение оплаты труда работников муниципальных учреждений;</w:t>
      </w:r>
    </w:p>
    <w:p w:rsidR="007304A8" w:rsidRPr="007304A8" w:rsidRDefault="007304A8" w:rsidP="00EC4E0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304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ерераспределение бюджетных ассигнований главных распорядителей бюджетных средств на финансовое обеспечение мероприятий муниципальных программ </w:t>
      </w: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7206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зинского</w:t>
      </w: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7304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ежду мероприятиями муниципальных программ</w:t>
      </w: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B7206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зинского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Pr="007304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а также разделами (подразделами), видами расходов в целях исполнения обязательств  бюджета поселения;</w:t>
      </w:r>
    </w:p>
    <w:p w:rsidR="007304A8" w:rsidRPr="007304A8" w:rsidRDefault="007304A8" w:rsidP="00EC4E0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304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распределение бюджетных ассигнований, предусмотренных главным распорядителям бюджетных средств по непрограммным направлениям деятельности, между разделами (подразделами), целевыми статьями, видами расходов в ходе исполнения  бюджета поселения;</w:t>
      </w:r>
    </w:p>
    <w:p w:rsidR="007304A8" w:rsidRPr="007304A8" w:rsidRDefault="007304A8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бюджетных ассигнований главных распорядителей бюджетных средств в связи с консолидацией в бюджете поселения средств, сэкономленных муниципальными заказчиками при осуществлении закупок товаров, работ, услуг;</w:t>
      </w:r>
    </w:p>
    <w:p w:rsidR="007304A8" w:rsidRPr="007304A8" w:rsidRDefault="007304A8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е бюджетных ассигнований, предусмотренных Администрации муниципального образования </w:t>
      </w:r>
      <w:r w:rsidR="007A55C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зинский</w:t>
      </w: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на осуществление деятельности органов местного самоуправления между главными распорядителями бюджетных средств и кодами бюджетной классификации;</w:t>
      </w:r>
    </w:p>
    <w:p w:rsidR="007304A8" w:rsidRPr="007304A8" w:rsidRDefault="007304A8" w:rsidP="00EC4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бюджетных ассигнований, предусмотренных главному распорядителю средств бюджета поселения, связанных с изменениями бюджетной классификации, а также между видами расходов в пределах общего объема бюджетных ассигнований по целевой статье расходов классификации расходов бюджетов;</w:t>
      </w:r>
    </w:p>
    <w:p w:rsidR="007304A8" w:rsidRPr="007304A8" w:rsidRDefault="007304A8" w:rsidP="00EC4E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, а также между главными распорядителями бюджетных средств по разделам, подразделам, целевым статьям и видам расходов в целях обеспечения условий софинансирования получения средств из других бюджетов бюджетной системы Российской Федерации;</w:t>
      </w:r>
    </w:p>
    <w:p w:rsidR="007304A8" w:rsidRPr="007304A8" w:rsidRDefault="007304A8" w:rsidP="00EC4E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е бюджетных ассигнований главным распорядителям бюджетных средств сверх объемов за счет поступающих из областного бюджета межбюджетных трансфертов, не имеющих целевого характера, в соответствии с условиями их предоставления;</w:t>
      </w:r>
    </w:p>
    <w:p w:rsidR="007304A8" w:rsidRPr="007304A8" w:rsidRDefault="007304A8" w:rsidP="00EC4E03">
      <w:pPr>
        <w:tabs>
          <w:tab w:val="left" w:pos="1418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u w:val="single"/>
        </w:rPr>
      </w:pPr>
      <w:r w:rsidRPr="007304A8">
        <w:rPr>
          <w:rFonts w:ascii="Times New Roman" w:eastAsia="Calibri" w:hAnsi="Times New Roman" w:cs="Times New Roman"/>
          <w:sz w:val="28"/>
          <w:szCs w:val="28"/>
        </w:rPr>
        <w:t xml:space="preserve">увеличение (уменьшение) бюджетных ассигнований по расходам на дорожное хозяйство исходя из уточненного прогноза поступлений доходов, </w:t>
      </w:r>
      <w:r w:rsidRPr="007304A8">
        <w:rPr>
          <w:rFonts w:ascii="Times New Roman" w:eastAsia="Calibri" w:hAnsi="Times New Roman" w:cs="Times New Roman"/>
          <w:sz w:val="28"/>
          <w:szCs w:val="28"/>
        </w:rPr>
        <w:lastRenderedPageBreak/>
        <w:t>образующих дорожный фонд</w:t>
      </w:r>
      <w:r w:rsidR="00773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04A8">
        <w:rPr>
          <w:rFonts w:ascii="Times New Roman" w:eastAsia="Calibri" w:hAnsi="Times New Roman" w:cs="Times New Roman"/>
          <w:sz w:val="28"/>
        </w:rPr>
        <w:t>бюджета поселения</w:t>
      </w:r>
      <w:r w:rsidR="007733A0">
        <w:rPr>
          <w:rFonts w:ascii="Times New Roman" w:eastAsia="Calibri" w:hAnsi="Times New Roman" w:cs="Times New Roman"/>
          <w:sz w:val="28"/>
        </w:rPr>
        <w:t xml:space="preserve"> </w:t>
      </w:r>
      <w:r w:rsidRPr="007304A8">
        <w:rPr>
          <w:rFonts w:ascii="Times New Roman" w:eastAsia="Calibri" w:hAnsi="Times New Roman" w:cs="Times New Roman"/>
          <w:sz w:val="28"/>
          <w:szCs w:val="24"/>
        </w:rPr>
        <w:t xml:space="preserve">в соответствии с </w:t>
      </w:r>
      <w:r w:rsidR="005C5174" w:rsidRPr="005C5174">
        <w:rPr>
          <w:rFonts w:ascii="Times New Roman" w:eastAsia="Calibri" w:hAnsi="Times New Roman" w:cs="Times New Roman"/>
          <w:sz w:val="28"/>
          <w:szCs w:val="24"/>
        </w:rPr>
        <w:t>решение</w:t>
      </w:r>
      <w:r w:rsidR="005C5174">
        <w:rPr>
          <w:rFonts w:ascii="Times New Roman" w:eastAsia="Calibri" w:hAnsi="Times New Roman" w:cs="Times New Roman"/>
          <w:sz w:val="28"/>
          <w:szCs w:val="24"/>
        </w:rPr>
        <w:t>м</w:t>
      </w:r>
      <w:r w:rsidR="005C5174" w:rsidRPr="005C5174">
        <w:rPr>
          <w:rFonts w:ascii="Times New Roman" w:eastAsia="Calibri" w:hAnsi="Times New Roman" w:cs="Times New Roman"/>
          <w:sz w:val="28"/>
          <w:szCs w:val="24"/>
        </w:rPr>
        <w:t xml:space="preserve"> Совета депутатов от 09.07.2013 № 92 «О создании дорожного фонда муниципального образования Лабазинский сельсовет Курманаевского района Оренбургской области»</w:t>
      </w:r>
      <w:r w:rsidRPr="007304A8">
        <w:rPr>
          <w:rFonts w:ascii="Times New Roman" w:eastAsia="Calibri" w:hAnsi="Times New Roman" w:cs="Times New Roman"/>
          <w:sz w:val="28"/>
          <w:szCs w:val="24"/>
        </w:rPr>
        <w:t>, не использованных</w:t>
      </w:r>
      <w:r w:rsidRPr="007304A8">
        <w:rPr>
          <w:rFonts w:ascii="Times New Roman" w:eastAsia="Calibri" w:hAnsi="Times New Roman" w:cs="Times New Roman"/>
          <w:sz w:val="28"/>
          <w:szCs w:val="28"/>
        </w:rPr>
        <w:t xml:space="preserve"> на начало финансового года, а также </w:t>
      </w:r>
      <w:r w:rsidRPr="007304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распределение </w:t>
      </w:r>
      <w:r w:rsidRPr="007304A8">
        <w:rPr>
          <w:rFonts w:ascii="Times New Roman" w:eastAsia="Calibri" w:hAnsi="Times New Roman" w:cs="Times New Roman"/>
          <w:sz w:val="28"/>
          <w:szCs w:val="28"/>
        </w:rPr>
        <w:t>бюджетных ассигнований по расходам на дорожное хозяйство</w:t>
      </w:r>
      <w:r w:rsidRPr="007304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жду целевыми статьями и видами расходов в пределах общего объема дорожного фонда в целях исполнения обязательств </w:t>
      </w:r>
      <w:r w:rsidRPr="007304A8">
        <w:rPr>
          <w:rFonts w:ascii="Times New Roman" w:eastAsia="Calibri" w:hAnsi="Times New Roman" w:cs="Times New Roman"/>
          <w:color w:val="000000"/>
          <w:sz w:val="28"/>
          <w:szCs w:val="24"/>
        </w:rPr>
        <w:t>бюджета поселения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 муниципальных внутренних заимствований Лабазинского сельсовета на 20</w:t>
      </w:r>
      <w:r w:rsidR="00190F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04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C9336E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04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2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CC08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служивание муниципального внутреннего долга на 20</w:t>
      </w:r>
      <w:r w:rsidR="005C51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не предусматриваются.</w:t>
      </w:r>
    </w:p>
    <w:p w:rsidR="00FE2509" w:rsidRPr="001275C9" w:rsidRDefault="00FE2509" w:rsidP="00EC4E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редельный объем муниципального долга муниципального образования Лабазинский сельсовет на 20</w:t>
      </w:r>
      <w:r w:rsidR="00190F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04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0,00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FE2509" w:rsidRPr="001275C9" w:rsidRDefault="00FE2509" w:rsidP="00EC4E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FE2509" w:rsidRPr="001275C9" w:rsidRDefault="00106AFE" w:rsidP="00EC4E03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гарантий муниципального образования Лабазинский сельсовет</w:t>
      </w:r>
      <w:r w:rsidR="00DB6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люте Российской Федерации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190F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04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840A82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04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40A82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04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CC08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FE2509" w:rsidRPr="001275C9" w:rsidRDefault="00DB6A7B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передаваемые из бюджет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района на реализацию передаваемых полномочий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90F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30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="004E0F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430D6">
        <w:rPr>
          <w:rFonts w:ascii="Times New Roman" w:eastAsia="Times New Roman" w:hAnsi="Times New Roman" w:cs="Times New Roman"/>
          <w:sz w:val="28"/>
          <w:szCs w:val="28"/>
          <w:lang w:eastAsia="ru-RU"/>
        </w:rPr>
        <w:t>5000,2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ч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; 202</w:t>
      </w:r>
      <w:r w:rsidR="00F430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430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4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0,2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 рублей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етодику расчета объема межбюджетных трансфертов, передаваемых из бюджета поселения бюджету муниципального района на осуществление части полномочий, согласно приложению №</w:t>
      </w:r>
      <w:r w:rsidR="00CC08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етодику расчета объемов межбюджетных 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фертов,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ых из бюджета поселения бюджету муниципального района на осуществление части передаваемых полномочий в области культуры и библиотечного обслуживания, согласно приложению№1</w:t>
      </w:r>
      <w:r w:rsidR="00CC08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 бюджета поселения на 20</w:t>
      </w:r>
      <w:r w:rsidR="002A1C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04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и на плановый период 20</w:t>
      </w:r>
      <w:r w:rsidR="00492A84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04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204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левым статьям (муниципальным программ поселения и непрограммным направлениям деятельности)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ам и подразделам, группам и подгруппам видов расходов классификации расходов в пределах сумм, установленных статьей 5 настоящего Решения, согласно приложению </w:t>
      </w:r>
      <w:r w:rsidR="00CC086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A2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дить перечень главных администраторов расходов местного бюджета на 20</w:t>
      </w:r>
      <w:r w:rsidR="002A1C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61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и на плановый период 20</w:t>
      </w:r>
      <w:r w:rsidR="00492A84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61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C61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</w:t>
      </w:r>
      <w:r w:rsidR="00CC08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DB69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ъем бюджетны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ассигнований дорожного фонда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Лабазинский сельсовет на 20</w:t>
      </w:r>
      <w:r w:rsidR="002A1C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7F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827FC7">
        <w:rPr>
          <w:rFonts w:ascii="Times New Roman" w:eastAsia="Times New Roman" w:hAnsi="Times New Roman" w:cs="Times New Roman"/>
          <w:sz w:val="28"/>
          <w:szCs w:val="28"/>
          <w:lang w:eastAsia="ru-RU"/>
        </w:rPr>
        <w:t>1272,5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20</w:t>
      </w:r>
      <w:r w:rsidR="000631E4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7F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в размере </w:t>
      </w:r>
      <w:r w:rsidR="00827FC7">
        <w:rPr>
          <w:rFonts w:ascii="Times New Roman" w:eastAsia="Times New Roman" w:hAnsi="Times New Roman" w:cs="Times New Roman"/>
          <w:sz w:val="28"/>
          <w:szCs w:val="28"/>
          <w:lang w:eastAsia="ru-RU"/>
        </w:rPr>
        <w:t>1303,2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202</w:t>
      </w:r>
      <w:r w:rsidR="00827F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в размере </w:t>
      </w:r>
      <w:r w:rsidR="00827FC7">
        <w:rPr>
          <w:rFonts w:ascii="Times New Roman" w:eastAsia="Times New Roman" w:hAnsi="Times New Roman" w:cs="Times New Roman"/>
          <w:sz w:val="28"/>
          <w:szCs w:val="28"/>
          <w:lang w:eastAsia="ru-RU"/>
        </w:rPr>
        <w:t>1330,7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AB71C1" w:rsidRPr="001275C9" w:rsidRDefault="00AB71C1" w:rsidP="00EC4E03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параметры первоочередных расходов бюджета муниципального образования на 20</w:t>
      </w:r>
      <w:r w:rsidR="00A910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7F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расходы на оплату труда с начислениями в сумме </w:t>
      </w:r>
      <w:r w:rsidR="00EF519D">
        <w:rPr>
          <w:rFonts w:ascii="Times New Roman" w:eastAsia="Times New Roman" w:hAnsi="Times New Roman" w:cs="Times New Roman"/>
          <w:sz w:val="28"/>
          <w:szCs w:val="28"/>
          <w:lang w:eastAsia="ru-RU"/>
        </w:rPr>
        <w:t>2784</w:t>
      </w:r>
      <w:r w:rsidR="00827FC7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оплату коммунальных услуг в сумме </w:t>
      </w:r>
      <w:r w:rsidR="00EF5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80</w:t>
      </w:r>
      <w:r w:rsidR="00827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</w:t>
      </w:r>
      <w:r w:rsidR="006E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B71C1" w:rsidRPr="001275C9" w:rsidRDefault="00AB71C1" w:rsidP="00EC4E03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аспределение бюджетных ассигнований на первоочередные расходы бюджета согласно приложению </w:t>
      </w:r>
      <w:r w:rsidR="00FE42F6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3F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AB71C1" w:rsidRDefault="00AB71C1" w:rsidP="00EC4E03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B6090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834259" w:rsidRPr="00834259" w:rsidRDefault="00834259" w:rsidP="00EC4E03">
      <w:pPr>
        <w:pStyle w:val="ad"/>
        <w:spacing w:after="0"/>
        <w:ind w:left="0" w:right="-249" w:firstLine="709"/>
        <w:jc w:val="both"/>
        <w:rPr>
          <w:bCs/>
        </w:rPr>
      </w:pPr>
      <w:r>
        <w:rPr>
          <w:bCs/>
        </w:rPr>
        <w:t>Утвердить методику расчета объема межбюджетных трансфертов, передаваемых из бюджета муниципального образования Лабазинский сельсовет бюджету муниципального района на осуществление части полномочий в области ведения бюджетного учета согласно приложению №14 к решению.</w:t>
      </w:r>
    </w:p>
    <w:p w:rsidR="00FC6233" w:rsidRDefault="00FC6233" w:rsidP="00EC4E0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9</w:t>
      </w:r>
    </w:p>
    <w:p w:rsidR="00834259" w:rsidRPr="001275C9" w:rsidRDefault="00834259" w:rsidP="00EC4E03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ить данное решение для подписания и опубликования главе муниципального образования Лабазинский сельсовет В.А. Гражданкину.</w:t>
      </w:r>
    </w:p>
    <w:p w:rsidR="00834259" w:rsidRDefault="00834259" w:rsidP="00EC4E0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его официального опубликования в газете «Лабазинский вестник», но не ранее 01 янва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834259" w:rsidRPr="00FC6233" w:rsidRDefault="00834259" w:rsidP="00EC4E0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509" w:rsidRDefault="00FE2509" w:rsidP="00EC4E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3A0" w:rsidRDefault="007733A0" w:rsidP="00EC4E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5D" w:rsidRDefault="007733A0" w:rsidP="00EC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                             </w:t>
      </w:r>
      <w:r w:rsidR="00EC4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Г.В. Криволапов</w:t>
      </w:r>
    </w:p>
    <w:p w:rsidR="007733A0" w:rsidRDefault="007733A0" w:rsidP="00EC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3A0" w:rsidRPr="001275C9" w:rsidRDefault="007733A0" w:rsidP="00EC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8B8" w:rsidRDefault="00FE2509" w:rsidP="00EC4E03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</w:t>
      </w:r>
      <w:r w:rsidR="00EC4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B691F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Гражданкин</w:t>
      </w:r>
    </w:p>
    <w:p w:rsidR="0043475D" w:rsidRDefault="0043475D" w:rsidP="00EC4E03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5D" w:rsidRDefault="0043475D" w:rsidP="00EC4E03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5D" w:rsidRPr="001275C9" w:rsidRDefault="0043475D" w:rsidP="00EC4E03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3475D" w:rsidRPr="001275C9" w:rsidSect="00EC4E0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</w:t>
      </w:r>
      <w:r w:rsidR="00785A5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рору райо</w:t>
      </w:r>
      <w:r w:rsidR="00EC4E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3C4E9B" w:rsidRPr="001275C9" w:rsidRDefault="003C4E9B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3C4E9B" w:rsidRPr="001275C9" w:rsidRDefault="003C4E9B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3C4E9B" w:rsidRDefault="003C4E9B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5F8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3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 </w:t>
      </w:r>
    </w:p>
    <w:p w:rsidR="00BC61B4" w:rsidRPr="001275C9" w:rsidRDefault="00BC61B4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1B4" w:rsidRPr="001275C9" w:rsidRDefault="00BC61B4" w:rsidP="00EC4E03">
      <w:pPr>
        <w:tabs>
          <w:tab w:val="left" w:pos="23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 бюджета поселения 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</w:t>
      </w:r>
    </w:p>
    <w:p w:rsidR="00BC61B4" w:rsidRPr="001275C9" w:rsidRDefault="00BC61B4" w:rsidP="00EC4E03">
      <w:pPr>
        <w:tabs>
          <w:tab w:val="left" w:pos="23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BC61B4" w:rsidRPr="001275C9" w:rsidRDefault="00BC61B4" w:rsidP="00EC4E03">
      <w:pPr>
        <w:tabs>
          <w:tab w:val="left" w:pos="23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</w:p>
    <w:tbl>
      <w:tblPr>
        <w:tblW w:w="14616" w:type="dxa"/>
        <w:tblInd w:w="93" w:type="dxa"/>
        <w:tblLayout w:type="fixed"/>
        <w:tblLook w:val="04A0"/>
      </w:tblPr>
      <w:tblGrid>
        <w:gridCol w:w="6111"/>
        <w:gridCol w:w="3544"/>
        <w:gridCol w:w="1701"/>
        <w:gridCol w:w="1705"/>
        <w:gridCol w:w="1555"/>
      </w:tblGrid>
      <w:tr w:rsidR="00BC61B4" w:rsidRPr="001275C9" w:rsidTr="00785A50">
        <w:trPr>
          <w:trHeight w:val="8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B4" w:rsidRPr="001275C9" w:rsidRDefault="00BC61B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B4" w:rsidRPr="001275C9" w:rsidRDefault="00BC61B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источника финансирования по КИВФ, КИВн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B4" w:rsidRPr="001275C9" w:rsidRDefault="00BC61B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4B03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B4" w:rsidRPr="001275C9" w:rsidRDefault="00BC61B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4B03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B4" w:rsidRPr="001275C9" w:rsidRDefault="00BC61B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4B03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C61B4" w:rsidRPr="001275C9" w:rsidTr="00785A50">
        <w:trPr>
          <w:trHeight w:val="26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C61B4" w:rsidRPr="001275C9" w:rsidTr="00785A50">
        <w:trPr>
          <w:trHeight w:val="52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C61B4" w:rsidRPr="001275C9" w:rsidTr="00785A50">
        <w:trPr>
          <w:trHeight w:val="32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C61B4" w:rsidRPr="001275C9" w:rsidTr="00785A50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404315" w:rsidRDefault="00BC61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43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041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661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2C6AB0" w:rsidRDefault="00BC61B4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78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9</w:t>
            </w:r>
            <w:r w:rsidR="001041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4</w:t>
            </w:r>
            <w:r w:rsidR="0078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86553B" w:rsidRDefault="00BC61B4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55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D66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19</w:t>
            </w:r>
            <w:r w:rsidR="001041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D66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</w:t>
            </w:r>
            <w:r w:rsidR="001041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BC61B4" w:rsidRPr="001275C9" w:rsidTr="00785A50">
        <w:trPr>
          <w:trHeight w:val="27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Default="00785A50" w:rsidP="00EC4E03">
            <w:pPr>
              <w:spacing w:after="0" w:line="240" w:lineRule="auto"/>
              <w:jc w:val="right"/>
            </w:pPr>
            <w:r w:rsidRPr="004043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041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661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Default="00785A50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041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Default="00D6665B" w:rsidP="00EC4E03">
            <w:pPr>
              <w:spacing w:after="0" w:line="240" w:lineRule="auto"/>
              <w:jc w:val="right"/>
            </w:pPr>
            <w:r w:rsidRPr="008655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041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197,07</w:t>
            </w:r>
          </w:p>
        </w:tc>
      </w:tr>
      <w:tr w:rsidR="00BC61B4" w:rsidRPr="001275C9" w:rsidTr="00785A50">
        <w:trPr>
          <w:trHeight w:val="40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их остатков денежных средств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Default="00785A50" w:rsidP="00EC4E03">
            <w:pPr>
              <w:spacing w:after="0" w:line="240" w:lineRule="auto"/>
              <w:jc w:val="right"/>
            </w:pPr>
            <w:r w:rsidRPr="004043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041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661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Default="00785A50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041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Default="00D6665B" w:rsidP="00EC4E03">
            <w:pPr>
              <w:spacing w:after="0" w:line="240" w:lineRule="auto"/>
              <w:jc w:val="right"/>
            </w:pPr>
            <w:r w:rsidRPr="008655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041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197,07</w:t>
            </w:r>
          </w:p>
        </w:tc>
      </w:tr>
      <w:tr w:rsidR="00BC61B4" w:rsidRPr="001275C9" w:rsidTr="00785A50">
        <w:trPr>
          <w:trHeight w:val="59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проч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тков денежных средств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Default="00785A50" w:rsidP="00EC4E03">
            <w:pPr>
              <w:spacing w:after="0" w:line="240" w:lineRule="auto"/>
              <w:jc w:val="right"/>
            </w:pPr>
            <w:r w:rsidRPr="004043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041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661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Default="00785A50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041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Default="00D6665B" w:rsidP="00EC4E03">
            <w:pPr>
              <w:spacing w:after="0" w:line="240" w:lineRule="auto"/>
              <w:jc w:val="right"/>
            </w:pPr>
            <w:r w:rsidRPr="008655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1041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197,07</w:t>
            </w:r>
          </w:p>
        </w:tc>
      </w:tr>
      <w:tr w:rsidR="00BC61B4" w:rsidRPr="001275C9" w:rsidTr="00785A50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1041B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661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5C25BB" w:rsidRDefault="001041B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86553B" w:rsidRDefault="001041B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197,07</w:t>
            </w:r>
          </w:p>
        </w:tc>
      </w:tr>
      <w:tr w:rsidR="00BC61B4" w:rsidRPr="001275C9" w:rsidTr="00785A50">
        <w:trPr>
          <w:trHeight w:val="28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Default="001041B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661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5C25BB" w:rsidRDefault="001041B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86553B" w:rsidRDefault="001041B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197,07</w:t>
            </w:r>
          </w:p>
        </w:tc>
      </w:tr>
      <w:tr w:rsidR="00BC61B4" w:rsidRPr="001275C9" w:rsidTr="00785A50">
        <w:trPr>
          <w:trHeight w:val="53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их остатков денежных средств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Default="001041B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661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5C25BB" w:rsidRDefault="001041B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86553B" w:rsidRDefault="001041B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197,07</w:t>
            </w:r>
          </w:p>
        </w:tc>
      </w:tr>
      <w:tr w:rsidR="00BC61B4" w:rsidRPr="001275C9" w:rsidTr="00785A50">
        <w:trPr>
          <w:trHeight w:val="27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1275C9" w:rsidRDefault="00BC61B4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Default="001041B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661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5C25BB" w:rsidRDefault="001041B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B4" w:rsidRPr="0086553B" w:rsidRDefault="001041B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197,07</w:t>
            </w:r>
          </w:p>
        </w:tc>
      </w:tr>
    </w:tbl>
    <w:p w:rsidR="00863F48" w:rsidRPr="001275C9" w:rsidRDefault="00863F48" w:rsidP="00EC4E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3F48" w:rsidRPr="001275C9" w:rsidSect="00BC61B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863F48" w:rsidRPr="001275C9" w:rsidRDefault="00863F4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854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0375F8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2.20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 </w:t>
      </w:r>
    </w:p>
    <w:p w:rsidR="00841E7D" w:rsidRDefault="00841E7D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F83" w:rsidRPr="002C6AB0" w:rsidRDefault="00E71F83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>Поступление доходов в бюджет поселения по кодам видов доходов, подвидов доходов</w:t>
      </w:r>
    </w:p>
    <w:p w:rsidR="00E71F83" w:rsidRDefault="00E71F83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E71F83" w:rsidRPr="00912E14" w:rsidRDefault="00E71F83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2E14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15600" w:type="dxa"/>
        <w:tblInd w:w="-601" w:type="dxa"/>
        <w:tblLayout w:type="fixed"/>
        <w:tblLook w:val="04A0"/>
      </w:tblPr>
      <w:tblGrid>
        <w:gridCol w:w="3120"/>
        <w:gridCol w:w="7799"/>
        <w:gridCol w:w="1561"/>
        <w:gridCol w:w="1560"/>
        <w:gridCol w:w="1560"/>
      </w:tblGrid>
      <w:tr w:rsidR="00E71F83" w:rsidRPr="00912E14" w:rsidTr="00424B70">
        <w:trPr>
          <w:trHeight w:val="725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E71F83" w:rsidRPr="00912E14" w:rsidTr="00424B70">
        <w:trPr>
          <w:cantSplit/>
          <w:trHeight w:val="31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262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945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356,22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60</w:t>
            </w: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681</w:t>
            </w: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00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60</w:t>
            </w: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</w:t>
            </w: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681</w:t>
            </w: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25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102020010000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102030010000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 03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7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0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30,73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3 0200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7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0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30,73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03 0223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75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3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,9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3 02241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3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03 02251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766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789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816,23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3 0226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-72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-7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-75,19</w:t>
            </w:r>
          </w:p>
        </w:tc>
      </w:tr>
      <w:tr w:rsidR="00E71F83" w:rsidRPr="00912E14" w:rsidTr="00424B70">
        <w:trPr>
          <w:cantSplit/>
          <w:trHeight w:val="7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05 00000 00 0000 0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5 03000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оги на совокупный доход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9,05</w:t>
            </w:r>
          </w:p>
          <w:p w:rsidR="00E71F83" w:rsidRPr="008E74D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4D4">
              <w:rPr>
                <w:rFonts w:ascii="Times New Roman" w:eastAsia="Times New Roman" w:hAnsi="Times New Roman" w:cs="Times New Roman"/>
                <w:sz w:val="28"/>
                <w:szCs w:val="28"/>
              </w:rPr>
              <w:t>579,05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4D4">
              <w:rPr>
                <w:rFonts w:ascii="Times New Roman" w:eastAsia="Times New Roman" w:hAnsi="Times New Roman" w:cs="Times New Roman"/>
                <w:sz w:val="28"/>
                <w:szCs w:val="28"/>
              </w:rPr>
              <w:t>57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8E74D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4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20,43</w:t>
            </w:r>
          </w:p>
          <w:p w:rsid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0,43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0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8E74D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4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4,09</w:t>
            </w:r>
          </w:p>
          <w:p w:rsid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4,09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4,09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06 00000 00 0000 0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6 01000 0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оги на имущество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20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85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91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3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9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1 06 06000 0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6 06030 0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6 06033 1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6 06040 0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6 06043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 с организаций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 с физических лиц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35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06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06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29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2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88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74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74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4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01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00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00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1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1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 08 00000 00 0000 000</w:t>
            </w:r>
          </w:p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8 04000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8 0402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Государственная пошлина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 1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2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2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24,4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11 05030 0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11 05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80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E71F83" w:rsidRPr="00912E14" w:rsidTr="00424B70">
              <w:tc>
                <w:tcPr>
                  <w:tcW w:w="9080" w:type="dxa"/>
                  <w:shd w:val="clear" w:color="auto" w:fill="FFFFFF"/>
                  <w:hideMark/>
                </w:tcPr>
                <w:p w:rsidR="00E71F83" w:rsidRPr="00912E14" w:rsidRDefault="00E71F83" w:rsidP="00EC4E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12E1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11 09000 00 0000 120</w:t>
                  </w:r>
                  <w:bookmarkStart w:id="1" w:name="dst104870"/>
                  <w:bookmarkEnd w:id="1"/>
                </w:p>
              </w:tc>
            </w:tr>
          </w:tbl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11 09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00 00000 00 0000 0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1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98,7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9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1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48,4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4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1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40,85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40,85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01000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60,75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5001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60,75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5001 10 0000 15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60,75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4"/>
              </w:rPr>
              <w:t>2 02 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000</w:t>
            </w:r>
            <w:r w:rsidRPr="00912E1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795B93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5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4"/>
              </w:rPr>
              <w:t>2 02 29999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9999 1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 02 30000 00 0000 15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5118 1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  <w:p w:rsidR="00E71F83" w:rsidRPr="00912E14" w:rsidRDefault="00E71F83" w:rsidP="00EC4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убвенции бюджетам </w:t>
            </w:r>
            <w:r w:rsidR="004329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льских </w:t>
            </w: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1,70</w:t>
            </w:r>
          </w:p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1,70</w:t>
            </w:r>
          </w:p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0,5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0,5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0,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0,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1F83" w:rsidRPr="00912E14" w:rsidTr="00424B70">
        <w:trPr>
          <w:cantSplit/>
          <w:trHeight w:val="16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66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9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19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</w:tbl>
    <w:p w:rsidR="00E71F83" w:rsidRDefault="00E71F83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385" w:rsidRDefault="00F62385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B01" w:rsidRDefault="002F5B01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9B6" w:rsidRDefault="00BD09B6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B01" w:rsidRPr="002C6AB0" w:rsidRDefault="002F5B01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A16" w:rsidRPr="001275C9" w:rsidRDefault="00414A16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854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0375F8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2.20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 </w:t>
      </w:r>
    </w:p>
    <w:p w:rsidR="00414A16" w:rsidRPr="001275C9" w:rsidRDefault="00414A16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Pr="002F5B01" w:rsidRDefault="00414A16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 и подразделам классификации расходов на 20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F5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6F5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6F5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2F5B01" w:rsidRPr="002F5B01" w:rsidRDefault="002F5B01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"/>
        <w:gridCol w:w="1190"/>
        <w:gridCol w:w="7935"/>
        <w:gridCol w:w="1560"/>
        <w:gridCol w:w="1560"/>
        <w:gridCol w:w="1560"/>
      </w:tblGrid>
      <w:tr w:rsidR="002F5B01" w:rsidRPr="002F5B01" w:rsidTr="00414563">
        <w:trPr>
          <w:trHeight w:val="372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F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F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F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2F5B01" w:rsidRPr="002F5B01" w:rsidTr="00414563">
        <w:trPr>
          <w:trHeight w:val="3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7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D20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B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64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B436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9,94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056D2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056D2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4056D2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8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0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D205DF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01521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B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64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01521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B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4</w:t>
            </w:r>
          </w:p>
        </w:tc>
      </w:tr>
      <w:tr w:rsidR="00015216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0,1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0,1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</w:tr>
      <w:tr w:rsidR="002F5B01" w:rsidRPr="002F5B01" w:rsidTr="00414563">
        <w:trPr>
          <w:trHeight w:val="15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E702B8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6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E702B8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E702B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3,</w:t>
            </w:r>
            <w:r w:rsidR="00464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</w:t>
            </w:r>
            <w:r w:rsidR="00464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F5B01" w:rsidRPr="002F5B01" w:rsidTr="00414563">
        <w:trPr>
          <w:trHeight w:val="1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E702B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</w:t>
            </w:r>
          </w:p>
        </w:tc>
      </w:tr>
      <w:tr w:rsidR="002F5B01" w:rsidRPr="002F5B01" w:rsidTr="00414563">
        <w:trPr>
          <w:trHeight w:val="31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2F5B01" w:rsidRPr="002F5B01" w:rsidTr="00414563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6410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85</w:t>
            </w:r>
          </w:p>
        </w:tc>
      </w:tr>
      <w:tr w:rsidR="002F5B01" w:rsidRPr="002F5B01" w:rsidTr="00414563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</w:t>
            </w:r>
            <w:r w:rsidR="00464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85</w:t>
            </w:r>
          </w:p>
        </w:tc>
      </w:tr>
      <w:tr w:rsidR="00D205DF" w:rsidRPr="002F5B01" w:rsidTr="00424B7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5DF" w:rsidRPr="002F5B01" w:rsidRDefault="00D205DF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05DF" w:rsidRPr="002F5B01" w:rsidRDefault="00D205DF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05DF" w:rsidRPr="002F5B01" w:rsidRDefault="00D205DF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DF" w:rsidRPr="00912E14" w:rsidRDefault="00D205DF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661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DF" w:rsidRPr="00912E14" w:rsidRDefault="00D205DF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93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DF" w:rsidRPr="00912E14" w:rsidRDefault="00D205DF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197,07</w:t>
            </w:r>
          </w:p>
        </w:tc>
      </w:tr>
    </w:tbl>
    <w:p w:rsidR="00E944A1" w:rsidRDefault="00E944A1" w:rsidP="00EC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E8" w:rsidRDefault="00E47DE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B85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0375F8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2.20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 </w:t>
      </w:r>
    </w:p>
    <w:p w:rsidR="00E74854" w:rsidRPr="001275C9" w:rsidRDefault="00E74854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405A60" w:rsidRDefault="00E74854" w:rsidP="00EC4E03">
      <w:pPr>
        <w:pStyle w:val="11"/>
        <w:ind w:firstLine="709"/>
        <w:jc w:val="center"/>
        <w:rPr>
          <w:b/>
          <w:szCs w:val="28"/>
        </w:rPr>
      </w:pPr>
      <w:r w:rsidRPr="001275C9">
        <w:rPr>
          <w:b/>
          <w:szCs w:val="28"/>
        </w:rPr>
        <w:t>Ведомственная структура бюджета муниципального образования на 20</w:t>
      </w:r>
      <w:r w:rsidR="00F731CD">
        <w:rPr>
          <w:b/>
          <w:szCs w:val="28"/>
        </w:rPr>
        <w:t>2</w:t>
      </w:r>
      <w:r w:rsidR="005F3C25">
        <w:rPr>
          <w:b/>
          <w:szCs w:val="28"/>
        </w:rPr>
        <w:t>2</w:t>
      </w:r>
      <w:r w:rsidRPr="001275C9">
        <w:rPr>
          <w:b/>
          <w:szCs w:val="28"/>
        </w:rPr>
        <w:t xml:space="preserve"> год и на плановый период 202</w:t>
      </w:r>
      <w:r w:rsidR="005F3C25">
        <w:rPr>
          <w:b/>
          <w:szCs w:val="28"/>
        </w:rPr>
        <w:t>3</w:t>
      </w:r>
      <w:r w:rsidRPr="001275C9">
        <w:rPr>
          <w:b/>
          <w:szCs w:val="28"/>
        </w:rPr>
        <w:t xml:space="preserve"> и 202</w:t>
      </w:r>
      <w:r w:rsidR="005F3C25">
        <w:rPr>
          <w:b/>
          <w:szCs w:val="28"/>
        </w:rPr>
        <w:t>4</w:t>
      </w:r>
      <w:r w:rsidR="001D67EE" w:rsidRPr="001275C9">
        <w:rPr>
          <w:b/>
          <w:szCs w:val="28"/>
        </w:rPr>
        <w:t xml:space="preserve"> г</w:t>
      </w:r>
      <w:r w:rsidR="00EE34BA">
        <w:rPr>
          <w:b/>
          <w:szCs w:val="28"/>
        </w:rPr>
        <w:t>одов</w:t>
      </w:r>
    </w:p>
    <w:p w:rsidR="00E74854" w:rsidRPr="001275C9" w:rsidRDefault="00E74854" w:rsidP="00EC4E03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5"/>
        <w:gridCol w:w="765"/>
        <w:gridCol w:w="512"/>
        <w:gridCol w:w="574"/>
        <w:gridCol w:w="1686"/>
        <w:gridCol w:w="706"/>
        <w:gridCol w:w="1589"/>
        <w:gridCol w:w="1498"/>
        <w:gridCol w:w="1475"/>
      </w:tblGrid>
      <w:tr w:rsidR="00E74854" w:rsidRPr="001275C9" w:rsidTr="00E87F38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</w:tcPr>
          <w:p w:rsidR="00E74854" w:rsidRPr="001275C9" w:rsidRDefault="00BC50E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7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7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7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B71A7" w:rsidRPr="001275C9" w:rsidTr="006B71A7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vAlign w:val="bottom"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B71A7" w:rsidRPr="00912E14" w:rsidRDefault="006B71A7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661,6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B71A7" w:rsidRPr="00912E14" w:rsidRDefault="006B71A7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B71A7" w:rsidRPr="00912E14" w:rsidRDefault="006B71A7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197,07</w:t>
            </w:r>
          </w:p>
        </w:tc>
      </w:tr>
      <w:tr w:rsidR="006B71A7" w:rsidRPr="001275C9" w:rsidTr="00E87F38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6B71A7" w:rsidRPr="0051254C" w:rsidRDefault="006B71A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B71A7" w:rsidRPr="002F5B01" w:rsidRDefault="006B71A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3,1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B71A7" w:rsidRPr="002F5B01" w:rsidRDefault="006B71A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3,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B71A7" w:rsidRPr="002F5B01" w:rsidRDefault="006B71A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9,94</w:t>
            </w:r>
          </w:p>
        </w:tc>
      </w:tr>
      <w:tr w:rsidR="00D722FD" w:rsidRPr="001275C9" w:rsidTr="00E87F38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722FD" w:rsidRPr="002F5B01" w:rsidRDefault="00D722FD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722FD" w:rsidRPr="002F5B01" w:rsidRDefault="00D722FD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722FD" w:rsidRPr="002F5B01" w:rsidRDefault="00D722FD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9454BE" w:rsidRPr="001275C9" w:rsidTr="00E87F38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454BE" w:rsidRPr="002F5B01" w:rsidRDefault="00F8451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454BE" w:rsidRPr="002F5B01" w:rsidRDefault="00F8451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454BE" w:rsidRPr="002F5B01" w:rsidRDefault="00F8451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9454BE" w:rsidRPr="001275C9" w:rsidTr="00E87F38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454BE" w:rsidRPr="001275C9" w:rsidRDefault="009454BE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454BE" w:rsidRPr="002F5B01" w:rsidRDefault="00F8451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454BE" w:rsidRPr="002F5B01" w:rsidRDefault="00F8451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454BE" w:rsidRPr="002F5B01" w:rsidRDefault="00F8451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28686C" w:rsidRPr="001275C9" w:rsidTr="00E87F38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8686C" w:rsidRPr="001275C9" w:rsidRDefault="0028686C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28686C" w:rsidRPr="001275C9" w:rsidRDefault="0028686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8686C" w:rsidRPr="0028686C" w:rsidRDefault="00F8451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8686C" w:rsidRPr="004924E8" w:rsidRDefault="00F8451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8686C" w:rsidRPr="004924E8" w:rsidRDefault="00F8451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F8451B" w:rsidRPr="001275C9" w:rsidTr="00E87F38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F8451B" w:rsidRPr="001275C9" w:rsidRDefault="00F8451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8451B" w:rsidRDefault="00F8451B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8451B" w:rsidRDefault="00F8451B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</w:tr>
      <w:tr w:rsidR="00F8451B" w:rsidRPr="001275C9" w:rsidTr="00F8451B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F8451B" w:rsidRPr="001275C9" w:rsidRDefault="00F8451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8451B" w:rsidRDefault="00F8451B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8451B" w:rsidRDefault="00F8451B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</w:tr>
      <w:tr w:rsidR="006B71A7" w:rsidRPr="001275C9" w:rsidTr="006B71A7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6B71A7" w:rsidRPr="001275C9" w:rsidRDefault="006B71A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B71A7" w:rsidRDefault="006B71A7" w:rsidP="00EC4E03">
            <w:pPr>
              <w:spacing w:after="0" w:line="240" w:lineRule="auto"/>
              <w:jc w:val="right"/>
            </w:pPr>
            <w:r w:rsidRPr="0025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B71A7" w:rsidRDefault="006B71A7" w:rsidP="00EC4E03">
            <w:pPr>
              <w:spacing w:after="0" w:line="240" w:lineRule="auto"/>
              <w:jc w:val="right"/>
            </w:pPr>
            <w:r w:rsidRPr="0025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0</w:t>
            </w:r>
          </w:p>
        </w:tc>
      </w:tr>
      <w:tr w:rsidR="00E74854" w:rsidRPr="001275C9" w:rsidTr="00E87F38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74854" w:rsidRPr="001275C9" w:rsidRDefault="00433F5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74854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="00433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74854" w:rsidRPr="001275C9" w:rsidRDefault="00433F5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</w:tr>
      <w:tr w:rsidR="0082379A" w:rsidRPr="001275C9" w:rsidTr="00E87F38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vAlign w:val="bottom"/>
          </w:tcPr>
          <w:p w:rsidR="0082379A" w:rsidRPr="001275C9" w:rsidRDefault="0082379A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2379A" w:rsidRDefault="0082379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2379A" w:rsidRDefault="0082379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2379A" w:rsidRDefault="0082379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82379A" w:rsidRPr="001275C9" w:rsidTr="00E87F38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vAlign w:val="bottom"/>
          </w:tcPr>
          <w:p w:rsidR="0082379A" w:rsidRPr="001275C9" w:rsidRDefault="0082379A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2379A" w:rsidRDefault="0082379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2379A" w:rsidRDefault="0082379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2379A" w:rsidRDefault="0082379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023341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82379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82379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82379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C13A06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13A06" w:rsidRPr="001275C9" w:rsidRDefault="00C13A0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vAlign w:val="bottom"/>
          </w:tcPr>
          <w:p w:rsidR="00C13A06" w:rsidRPr="001275C9" w:rsidRDefault="00C13A0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13A06" w:rsidRPr="00C13A06" w:rsidRDefault="00EB7072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13A06" w:rsidRPr="00C13A06" w:rsidRDefault="00EB7072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13A06" w:rsidRPr="00C13A06" w:rsidRDefault="00EB7072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</w:tr>
      <w:tr w:rsidR="00023341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23341" w:rsidRDefault="00A47405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23341" w:rsidRDefault="00A47405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23341" w:rsidRDefault="008B41FC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023341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A47405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A47405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8B41FC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023341" w:rsidRPr="001275C9" w:rsidTr="00E87F38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Pr="001275C9" w:rsidRDefault="00A4740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A47405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8B41FC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BD641C" w:rsidRPr="001275C9" w:rsidTr="00E87F38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D641C" w:rsidRPr="001275C9" w:rsidRDefault="00BD641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641C" w:rsidRPr="001275C9" w:rsidRDefault="00A4740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641C" w:rsidRPr="001275C9" w:rsidRDefault="00A4740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641C" w:rsidRPr="001275C9" w:rsidRDefault="00A4740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1232B4" w:rsidRPr="001275C9" w:rsidTr="00E87F38">
        <w:trPr>
          <w:trHeight w:val="1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232B4" w:rsidRDefault="008E5A6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232B4" w:rsidRDefault="008E5A6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232B4" w:rsidRDefault="008E5A6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850D2F" w:rsidRPr="001275C9" w:rsidTr="00E87F38">
        <w:trPr>
          <w:trHeight w:val="81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E5A6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E5A6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E5A6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850D2F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E5A6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E5A6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E5A6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850D2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E5A6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E5A6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E5A6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DC306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vAlign w:val="bottom"/>
          </w:tcPr>
          <w:p w:rsidR="00DC306B" w:rsidRPr="001275C9" w:rsidRDefault="00DC306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C306B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C306B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C306B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,14</w:t>
            </w:r>
          </w:p>
        </w:tc>
      </w:tr>
      <w:tr w:rsidR="00DC306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C306B" w:rsidRPr="00D20B76" w:rsidRDefault="00DC306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DC306B" w:rsidRDefault="00DC306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C306B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C306B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C306B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,14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C10FDB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ормирование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C10FDB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ваемые полномочия на ведение бухгалтерского учета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BA6E9F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664F2E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2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9,14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2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9,14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Управление земельно-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нным комплексом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717DF3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717DF3">
              <w:rPr>
                <w:rFonts w:ascii="Times New Roman" w:hAnsi="Times New Roman" w:cs="Times New Roman"/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муниципального имущества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39077B" w:rsidRPr="0051254C" w:rsidTr="00E87F38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51254C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39077B" w:rsidRPr="0051254C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F5544D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F5544D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BD04F4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0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,10</w:t>
            </w:r>
          </w:p>
        </w:tc>
      </w:tr>
      <w:tr w:rsidR="0039077B" w:rsidRPr="001275C9" w:rsidTr="00E87F38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56082F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56082F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56082F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39077B" w:rsidRPr="001275C9" w:rsidTr="00E87F38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56082F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56082F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56082F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39077B" w:rsidRPr="001275C9" w:rsidTr="00E87F38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56082F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56082F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56082F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39077B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56082F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56082F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56082F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39077B" w:rsidRPr="001275C9" w:rsidTr="00E87F38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56082F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56082F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56082F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39077B" w:rsidRPr="001275C9" w:rsidTr="00E87F38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56082F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56082F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56082F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39077B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39077B" w:rsidRPr="0051254C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b/>
              </w:rPr>
            </w:pPr>
            <w:r w:rsidRPr="00512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b/>
              </w:rPr>
            </w:pPr>
            <w:r w:rsidRPr="00512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0</w:t>
            </w:r>
          </w:p>
        </w:tc>
      </w:tr>
      <w:tr w:rsidR="0039077B" w:rsidRPr="001275C9" w:rsidTr="00E87F38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39077B" w:rsidRPr="001275C9" w:rsidTr="00E87F38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39077B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39077B" w:rsidRPr="001275C9" w:rsidTr="00E87F38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39077B" w:rsidRPr="001275C9" w:rsidTr="00E87F38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39077B" w:rsidRPr="001275C9" w:rsidTr="00E87F38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39077B" w:rsidRPr="001275C9" w:rsidTr="002258A9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39077B" w:rsidRPr="0051254C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7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6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39077B" w:rsidRPr="001275C9" w:rsidTr="002258A9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5731B1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5731B1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5731B1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39077B" w:rsidRPr="001275C9" w:rsidTr="002258A9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5731B1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2,5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5731B1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5731B1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39077B" w:rsidRPr="001275C9" w:rsidTr="002258A9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5731B1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5731B1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5731B1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39077B" w:rsidRPr="001275C9" w:rsidTr="002258A9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5731B1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5731B1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5731B1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39077B" w:rsidRPr="001275C9" w:rsidTr="002258A9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5731B1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5731B1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5731B1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39077B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5731B1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5731B1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5731B1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39077B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9077B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9077B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Развитие системы градорегулирования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Лабазинский сельсов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39077B" w:rsidRPr="00FB399F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B399F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B399F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B399F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B399F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9077B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B399F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r w:rsidRPr="00FB3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  <w:vAlign w:val="bottom"/>
          </w:tcPr>
          <w:p w:rsidR="0039077B" w:rsidRPr="00FB399F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B399F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B399F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B399F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B399F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9077B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B150DB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»</w:t>
            </w:r>
          </w:p>
        </w:tc>
        <w:tc>
          <w:tcPr>
            <w:tcW w:w="0" w:type="auto"/>
            <w:vAlign w:val="bottom"/>
          </w:tcPr>
          <w:p w:rsidR="0039077B" w:rsidRPr="00FB399F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B399F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B399F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227650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B399F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9077B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B150DB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39077B" w:rsidRPr="00FB399F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B399F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B399F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227650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B399F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9077B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39077B" w:rsidRPr="0051254C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1383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406,850</w:t>
            </w:r>
          </w:p>
        </w:tc>
      </w:tr>
      <w:tr w:rsidR="0039077B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39077B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39077B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BF2A37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BF2A37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39077B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BF2A37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BF2A37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39077B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BF2A37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39077B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39077B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39077B" w:rsidRPr="001275C9" w:rsidTr="00E87F38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39077B" w:rsidRPr="001275C9" w:rsidTr="00E87F38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39077B" w:rsidRPr="001275C9" w:rsidTr="00E87F38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39077B" w:rsidRPr="001275C9" w:rsidTr="00E87F38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9077B" w:rsidRPr="001275C9" w:rsidTr="00E87F38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9077B" w:rsidRPr="001275C9" w:rsidTr="00E87F38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9077B" w:rsidRPr="001275C9" w:rsidTr="00E87F38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39077B" w:rsidRPr="001275C9" w:rsidTr="00E87F38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39077B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39077B" w:rsidRPr="001275C9" w:rsidTr="002C287C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39077B" w:rsidRPr="0051254C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E702B8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B8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E702B8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B8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E702B8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B8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</w:tr>
      <w:tr w:rsidR="0039077B" w:rsidRPr="001275C9" w:rsidTr="002C287C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2C287C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2C287C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2C287C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39077B" w:rsidRPr="001275C9" w:rsidTr="002C287C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2C287C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2C287C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2C287C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39077B" w:rsidRPr="001275C9" w:rsidTr="002C287C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2C287C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2C287C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2C287C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39077B" w:rsidRPr="001275C9" w:rsidTr="00E87F38">
        <w:trPr>
          <w:trHeight w:val="56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39077B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39077B" w:rsidRPr="001275C9" w:rsidTr="00E87F38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39077B" w:rsidRPr="001275C9" w:rsidTr="00E87F38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39077B" w:rsidRPr="001275C9" w:rsidTr="00E87F38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39077B" w:rsidRPr="001275C9" w:rsidTr="00E87F3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39077B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405A60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bottom"/>
          </w:tcPr>
          <w:p w:rsidR="0039077B" w:rsidRPr="00405A60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405A60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405A60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405A60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405A60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405A60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405A60" w:rsidRDefault="0039077B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405A60" w:rsidRDefault="0039077B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</w:tr>
      <w:tr w:rsidR="0039077B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39077B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39077B" w:rsidRPr="001275C9" w:rsidTr="00E87F38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39077B" w:rsidRPr="001275C9" w:rsidTr="00E87F38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39077B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39077B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39077B" w:rsidRPr="001275C9" w:rsidTr="00E87F38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85</w:t>
            </w:r>
          </w:p>
        </w:tc>
      </w:tr>
      <w:tr w:rsidR="0039077B" w:rsidRPr="001275C9" w:rsidTr="006A364F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39077B" w:rsidRPr="001275C9" w:rsidRDefault="0039077B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2F5B01" w:rsidRDefault="0039077B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61,6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2F5B01" w:rsidRDefault="0039077B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2F5B01" w:rsidRDefault="0039077B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97,07</w:t>
            </w:r>
          </w:p>
        </w:tc>
      </w:tr>
    </w:tbl>
    <w:p w:rsidR="00D466A9" w:rsidRDefault="00D466A9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6A9" w:rsidRDefault="00D466A9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03" w:rsidRDefault="00EC4E03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03" w:rsidRDefault="00EC4E03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03" w:rsidRDefault="00EC4E03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03" w:rsidRDefault="00EC4E03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A53" w:rsidRPr="001275C9" w:rsidRDefault="002F7A53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854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0375F8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2.20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 </w:t>
      </w:r>
    </w:p>
    <w:p w:rsidR="004F5D0F" w:rsidRPr="001275C9" w:rsidRDefault="004F5D0F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D0F" w:rsidRDefault="004F5D0F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1E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ределение бюджетных ассигнований на исполнение публичных нормативных обязательств муниципального образования на 20</w:t>
      </w:r>
      <w:r w:rsidR="00CA49EE" w:rsidRPr="00841E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411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841E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411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41E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202</w:t>
      </w:r>
      <w:r w:rsidR="00411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841E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</w:t>
      </w:r>
    </w:p>
    <w:p w:rsidR="00841E7D" w:rsidRPr="00841E7D" w:rsidRDefault="00841E7D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5D0F" w:rsidRPr="001275C9" w:rsidRDefault="004F5D0F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</w:t>
      </w:r>
      <w:r w:rsidR="00EE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)</w:t>
      </w:r>
    </w:p>
    <w:tbl>
      <w:tblPr>
        <w:tblW w:w="14615" w:type="dxa"/>
        <w:tblInd w:w="-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11"/>
        <w:gridCol w:w="1843"/>
        <w:gridCol w:w="709"/>
        <w:gridCol w:w="567"/>
        <w:gridCol w:w="567"/>
        <w:gridCol w:w="850"/>
        <w:gridCol w:w="1417"/>
        <w:gridCol w:w="1276"/>
        <w:gridCol w:w="1275"/>
      </w:tblGrid>
      <w:tr w:rsidR="004F5D0F" w:rsidRPr="001275C9" w:rsidTr="00CC069C">
        <w:trPr>
          <w:cantSplit/>
          <w:trHeight w:val="20"/>
          <w:tblHeader/>
        </w:trPr>
        <w:tc>
          <w:tcPr>
            <w:tcW w:w="6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F5D0F" w:rsidRPr="001275C9" w:rsidRDefault="004F5D0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F5D0F" w:rsidRPr="001275C9" w:rsidRDefault="004F5D0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4F5D0F" w:rsidRPr="001275C9" w:rsidRDefault="004F5D0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F5D0F" w:rsidRPr="001275C9" w:rsidRDefault="004F5D0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F5D0F" w:rsidRPr="001275C9" w:rsidRDefault="004F5D0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F5D0F" w:rsidRPr="001275C9" w:rsidRDefault="004F5D0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F5D0F" w:rsidRPr="001275C9" w:rsidRDefault="004F5D0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D6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11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F5D0F" w:rsidRPr="001275C9" w:rsidRDefault="004F5D0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11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F5D0F" w:rsidRPr="001275C9" w:rsidRDefault="004F5D0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11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87F38" w:rsidRPr="001275C9" w:rsidTr="00E87F38">
        <w:tblPrEx>
          <w:tblCellMar>
            <w:left w:w="108" w:type="dxa"/>
            <w:right w:w="108" w:type="dxa"/>
          </w:tblCellMar>
        </w:tblPrEx>
        <w:trPr>
          <w:cantSplit/>
          <w:trHeight w:val="1417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E87F3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а Оренбургской области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87F38" w:rsidRPr="001275C9" w:rsidRDefault="00E87F38" w:rsidP="00EC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7F38" w:rsidRPr="001275C9" w:rsidRDefault="00E87F38" w:rsidP="00EC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E87F3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E87F3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E87F3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38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</w:tr>
      <w:tr w:rsidR="004119FD" w:rsidRPr="001275C9" w:rsidTr="00E87F38">
        <w:tblPrEx>
          <w:tblCellMar>
            <w:left w:w="108" w:type="dxa"/>
            <w:right w:w="108" w:type="dxa"/>
          </w:tblCellMar>
        </w:tblPrEx>
        <w:trPr>
          <w:cantSplit/>
          <w:trHeight w:val="1587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ьсовет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8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</w:tr>
      <w:tr w:rsidR="004119FD" w:rsidRPr="001275C9" w:rsidTr="00E87F38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8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</w:tr>
      <w:tr w:rsidR="004119FD" w:rsidRPr="001275C9" w:rsidTr="00E87F38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80120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9FD" w:rsidRPr="001275C9" w:rsidRDefault="004119FD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</w:tr>
      <w:tr w:rsidR="004119FD" w:rsidRPr="001275C9" w:rsidTr="00E87F38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80120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</w:tr>
      <w:tr w:rsidR="004119FD" w:rsidRPr="001275C9" w:rsidTr="00E87F38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</w:tr>
    </w:tbl>
    <w:p w:rsidR="001D67EE" w:rsidRPr="001275C9" w:rsidRDefault="001D67EE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854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0375F8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2.20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 </w:t>
      </w:r>
    </w:p>
    <w:p w:rsidR="001D67EE" w:rsidRPr="001275C9" w:rsidRDefault="001D67EE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11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11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11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EC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9FD" w:rsidRPr="001275C9" w:rsidRDefault="004119FD" w:rsidP="00EC4E03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4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5"/>
        <w:gridCol w:w="512"/>
        <w:gridCol w:w="574"/>
        <w:gridCol w:w="1686"/>
        <w:gridCol w:w="706"/>
        <w:gridCol w:w="1589"/>
        <w:gridCol w:w="1498"/>
        <w:gridCol w:w="1475"/>
      </w:tblGrid>
      <w:tr w:rsidR="004119FD" w:rsidRPr="001275C9" w:rsidTr="004119FD">
        <w:trPr>
          <w:trHeight w:val="399"/>
          <w:jc w:val="center"/>
        </w:trPr>
        <w:tc>
          <w:tcPr>
            <w:tcW w:w="6465" w:type="dxa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74EF2" w:rsidRPr="001275C9" w:rsidTr="004119FD">
        <w:trPr>
          <w:trHeight w:val="6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874EF2" w:rsidRPr="0051254C" w:rsidRDefault="00874EF2" w:rsidP="00EC4E03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4EF2" w:rsidRPr="0051254C" w:rsidRDefault="00874EF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4EF2" w:rsidRPr="0051254C" w:rsidRDefault="00874EF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4EF2" w:rsidRPr="0051254C" w:rsidRDefault="00874EF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4EF2" w:rsidRPr="0051254C" w:rsidRDefault="00874EF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74EF2" w:rsidRPr="002F5B01" w:rsidRDefault="00874EF2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61,6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74EF2" w:rsidRPr="002F5B01" w:rsidRDefault="00874EF2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74EF2" w:rsidRPr="002F5B01" w:rsidRDefault="00874EF2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97,07</w:t>
            </w:r>
          </w:p>
        </w:tc>
      </w:tr>
      <w:tr w:rsidR="008A23E1" w:rsidRPr="001275C9" w:rsidTr="004119FD">
        <w:trPr>
          <w:trHeight w:val="14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8A23E1" w:rsidRPr="0051254C" w:rsidRDefault="008A23E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23E1" w:rsidRPr="0051254C" w:rsidRDefault="008A23E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23E1" w:rsidRPr="0051254C" w:rsidRDefault="008A23E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23E1" w:rsidRPr="0051254C" w:rsidRDefault="008A23E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23E1" w:rsidRPr="0051254C" w:rsidRDefault="008A23E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A23E1" w:rsidRPr="002F5B01" w:rsidRDefault="008A23E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3,1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A23E1" w:rsidRPr="002F5B01" w:rsidRDefault="008A23E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3,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A23E1" w:rsidRPr="002F5B01" w:rsidRDefault="008A23E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9,94</w:t>
            </w:r>
          </w:p>
        </w:tc>
      </w:tr>
      <w:tr w:rsidR="004119FD" w:rsidRPr="001275C9" w:rsidTr="004119FD">
        <w:trPr>
          <w:trHeight w:val="62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Pr="002F5B01" w:rsidRDefault="004119FD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62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263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51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Pr="002F5B01" w:rsidRDefault="004119FD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2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Pr="002F5B01" w:rsidRDefault="004119FD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27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584E87" w:rsidRPr="001275C9" w:rsidTr="004119FD">
        <w:trPr>
          <w:trHeight w:val="84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584E87" w:rsidRPr="001275C9" w:rsidRDefault="00584E8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84E87" w:rsidRPr="002F5B01" w:rsidRDefault="00584E8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584E87" w:rsidRPr="002F5B01" w:rsidRDefault="00584E8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84E87" w:rsidRPr="002F5B01" w:rsidRDefault="00584E8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584E87" w:rsidRPr="001275C9" w:rsidTr="004119FD">
        <w:trPr>
          <w:trHeight w:val="131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84E87" w:rsidRPr="002F5B01" w:rsidRDefault="00584E8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84E87" w:rsidRPr="002F5B01" w:rsidRDefault="00584E8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84E87" w:rsidRPr="002F5B01" w:rsidRDefault="00584E8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584E87" w:rsidRPr="001275C9" w:rsidTr="004119FD">
        <w:trPr>
          <w:trHeight w:val="94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84E87" w:rsidRPr="0028686C" w:rsidRDefault="00584E87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84E87" w:rsidRPr="004924E8" w:rsidRDefault="00584E87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84E87" w:rsidRPr="004924E8" w:rsidRDefault="00584E87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584E87" w:rsidRPr="001275C9" w:rsidTr="004119FD">
        <w:trPr>
          <w:trHeight w:val="76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584E87" w:rsidRDefault="00584E87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84E87" w:rsidRDefault="00584E87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</w:tr>
      <w:tr w:rsidR="00584E87" w:rsidRPr="001275C9" w:rsidTr="004119FD">
        <w:trPr>
          <w:trHeight w:val="29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584E87" w:rsidRDefault="00584E87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84E87" w:rsidRDefault="00584E87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</w:tr>
      <w:tr w:rsidR="00584E87" w:rsidRPr="001275C9" w:rsidTr="004119FD">
        <w:trPr>
          <w:trHeight w:val="52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84E87" w:rsidRDefault="00584E87" w:rsidP="00EC4E03">
            <w:pPr>
              <w:spacing w:after="0" w:line="240" w:lineRule="auto"/>
              <w:jc w:val="right"/>
            </w:pPr>
            <w:r w:rsidRPr="0025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84E87" w:rsidRDefault="00584E87" w:rsidP="00EC4E03">
            <w:pPr>
              <w:spacing w:after="0" w:line="240" w:lineRule="auto"/>
              <w:jc w:val="right"/>
            </w:pPr>
            <w:r w:rsidRPr="0025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0</w:t>
            </w:r>
          </w:p>
        </w:tc>
      </w:tr>
      <w:tr w:rsidR="00584E87" w:rsidRPr="001275C9" w:rsidTr="004119FD">
        <w:trPr>
          <w:trHeight w:val="27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</w:tr>
      <w:tr w:rsidR="004119FD" w:rsidRPr="001275C9" w:rsidTr="004119FD">
        <w:trPr>
          <w:trHeight w:val="397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4119FD" w:rsidRPr="001275C9" w:rsidTr="004119FD">
        <w:trPr>
          <w:trHeight w:val="208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4119FD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4119FD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Pr="00C13A06" w:rsidRDefault="004119FD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Pr="00C13A06" w:rsidRDefault="004119F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Pr="00C13A06" w:rsidRDefault="004119F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</w:tr>
      <w:tr w:rsidR="004119FD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4119FD" w:rsidRPr="001275C9" w:rsidTr="004119FD">
        <w:trPr>
          <w:trHeight w:val="27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4119FD" w:rsidRPr="001275C9" w:rsidTr="004119FD">
        <w:trPr>
          <w:trHeight w:val="39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4119FD" w:rsidRPr="001275C9" w:rsidTr="004119FD">
        <w:trPr>
          <w:trHeight w:val="224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4119FD" w:rsidRPr="001275C9" w:rsidTr="004119FD">
        <w:trPr>
          <w:trHeight w:val="18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119FD" w:rsidRPr="001275C9" w:rsidTr="004119FD">
        <w:trPr>
          <w:trHeight w:val="81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119FD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119FD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D2714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D2714" w:rsidRPr="001275C9" w:rsidRDefault="004D2714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Pr="001275C9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Pr="001275C9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Pr="001275C9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Pr="001275C9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D2714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D2714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D2714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,14</w:t>
            </w:r>
          </w:p>
        </w:tc>
      </w:tr>
      <w:tr w:rsidR="004D2714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D2714" w:rsidRPr="00D20B76" w:rsidRDefault="004D2714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Pr="001275C9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Pr="001275C9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D2714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D2714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D2714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,14</w:t>
            </w:r>
          </w:p>
        </w:tc>
      </w:tr>
      <w:tr w:rsidR="004119FD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C10FDB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ормирование бюджета поселения и контроль за исполнением дан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90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4119FD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C10FDB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даваемые полномочия на ведение </w:t>
            </w:r>
            <w:r w:rsidRPr="00C1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ухгалтерского уч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664F2E" w:rsidRDefault="004119FD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4</w:t>
            </w:r>
            <w:r w:rsidR="0039077B" w:rsidRPr="00664F2E">
              <w:rPr>
                <w:rFonts w:ascii="Times New Roman" w:hAnsi="Times New Roman" w:cs="Times New Roman"/>
                <w:sz w:val="28"/>
                <w:szCs w:val="28"/>
              </w:rPr>
              <w:t>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4119FD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BA6E9F" w:rsidRDefault="004119FD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664F2E" w:rsidRDefault="004119FD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2B4169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2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9,14</w:t>
            </w:r>
          </w:p>
        </w:tc>
      </w:tr>
      <w:tr w:rsidR="002B4169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2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9,14</w:t>
            </w:r>
          </w:p>
        </w:tc>
      </w:tr>
      <w:tr w:rsidR="002B4169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00</w:t>
            </w:r>
          </w:p>
        </w:tc>
      </w:tr>
      <w:tr w:rsidR="002B4169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2B4169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Управление земельно-имущественным комплексом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717DF3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717DF3">
              <w:rPr>
                <w:rFonts w:ascii="Times New Roman" w:hAnsi="Times New Roman" w:cs="Times New Roman"/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2B4169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2B4169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2B4169" w:rsidRPr="0051254C" w:rsidTr="004119FD">
        <w:trPr>
          <w:trHeight w:val="13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51254C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51254C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51254C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51254C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51254C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2B4169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Pr="002B4169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Pr="002B4169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,10</w:t>
            </w:r>
          </w:p>
        </w:tc>
      </w:tr>
      <w:tr w:rsidR="002B4169" w:rsidRPr="001275C9" w:rsidTr="004119FD">
        <w:trPr>
          <w:trHeight w:val="13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56082F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Pr="0056082F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Pr="0056082F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2B4169" w:rsidRPr="001275C9" w:rsidTr="004119FD">
        <w:trPr>
          <w:trHeight w:val="9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56082F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Pr="0056082F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Pr="0056082F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2B4169" w:rsidRPr="001275C9" w:rsidTr="004119FD">
        <w:trPr>
          <w:trHeight w:val="91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56082F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56082F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56082F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2B4169" w:rsidRPr="001275C9" w:rsidTr="004119FD">
        <w:trPr>
          <w:trHeight w:val="27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56082F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56082F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56082F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2B4169" w:rsidRPr="001275C9" w:rsidTr="004119FD">
        <w:trPr>
          <w:trHeight w:val="706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56082F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Pr="0056082F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Pr="0056082F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2B4169" w:rsidRPr="001275C9" w:rsidTr="004119FD">
        <w:trPr>
          <w:trHeight w:val="15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56082F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56082F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56082F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2B4169" w:rsidRPr="001275C9" w:rsidTr="004119FD">
        <w:trPr>
          <w:trHeight w:val="437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51254C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51254C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51254C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51254C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51254C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51254C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51254C" w:rsidRDefault="002B4169" w:rsidP="00EC4E03">
            <w:pPr>
              <w:spacing w:after="0" w:line="240" w:lineRule="auto"/>
              <w:jc w:val="right"/>
              <w:rPr>
                <w:b/>
              </w:rPr>
            </w:pPr>
            <w:r w:rsidRPr="00512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51254C" w:rsidRDefault="002B4169" w:rsidP="00EC4E03">
            <w:pPr>
              <w:spacing w:after="0" w:line="240" w:lineRule="auto"/>
              <w:jc w:val="right"/>
              <w:rPr>
                <w:b/>
              </w:rPr>
            </w:pPr>
            <w:r w:rsidRPr="00512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0</w:t>
            </w:r>
          </w:p>
        </w:tc>
      </w:tr>
      <w:tr w:rsidR="002B4169" w:rsidRPr="001275C9" w:rsidTr="004119FD">
        <w:trPr>
          <w:trHeight w:val="10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2B4169" w:rsidRPr="001275C9" w:rsidTr="004119FD">
        <w:trPr>
          <w:trHeight w:val="102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2B4169" w:rsidRPr="001275C9" w:rsidTr="004119FD">
        <w:trPr>
          <w:trHeight w:val="6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2B4169" w:rsidRPr="001275C9" w:rsidTr="004119FD">
        <w:trPr>
          <w:trHeight w:val="46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2B4169" w:rsidRPr="001275C9" w:rsidTr="004119FD">
        <w:trPr>
          <w:trHeight w:val="61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2B4169" w:rsidRPr="001275C9" w:rsidTr="004119FD">
        <w:trPr>
          <w:trHeight w:val="5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2B4169" w:rsidRPr="001275C9" w:rsidTr="004119FD">
        <w:trPr>
          <w:trHeight w:val="258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51254C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51254C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51254C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51254C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51254C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51254C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7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51254C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6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51254C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2B4169" w:rsidRPr="001275C9" w:rsidTr="004119FD">
        <w:trPr>
          <w:trHeight w:val="26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5731B1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5731B1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5731B1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2B4169" w:rsidRPr="001275C9" w:rsidTr="004119FD">
        <w:trPr>
          <w:trHeight w:val="987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5731B1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2,5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Pr="005731B1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Pr="005731B1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2B4169" w:rsidRPr="001275C9" w:rsidTr="004119FD">
        <w:trPr>
          <w:trHeight w:val="6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5731B1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5731B1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5731B1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2B4169" w:rsidRPr="001275C9" w:rsidTr="004119FD">
        <w:trPr>
          <w:trHeight w:val="58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5731B1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5731B1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5731B1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2B4169" w:rsidRPr="001275C9" w:rsidTr="004119FD">
        <w:trPr>
          <w:trHeight w:val="68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5731B1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5731B1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5731B1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2B4169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5731B1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5731B1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5731B1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2B4169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2B4169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2B4169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Развитие системы градорегулирования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Лабазинский сельсов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B399F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B399F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B399F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B399F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2B4169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FB399F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</w:t>
            </w:r>
            <w:r w:rsidRPr="00FB3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B399F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B399F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B399F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B399F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2B4169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B150DB" w:rsidRDefault="002B416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B399F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B399F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227650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B399F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2B4169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B150DB" w:rsidRDefault="002B416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B399F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B399F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227650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B399F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24B70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24B70" w:rsidRPr="0051254C" w:rsidRDefault="00424B7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4B70" w:rsidRPr="0051254C" w:rsidRDefault="00424B7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4B70" w:rsidRPr="0051254C" w:rsidRDefault="00424B7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4B70" w:rsidRPr="0051254C" w:rsidRDefault="00424B7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4B70" w:rsidRPr="0051254C" w:rsidRDefault="00424B7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24B70" w:rsidRPr="0051254C" w:rsidRDefault="00424B7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24B70" w:rsidRPr="0051254C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1383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24B70" w:rsidRPr="0051254C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406,850</w:t>
            </w:r>
          </w:p>
        </w:tc>
      </w:tr>
      <w:tr w:rsidR="00424B70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24B70" w:rsidRPr="00810176" w:rsidRDefault="00424B70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24B70" w:rsidRPr="00810176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24B70" w:rsidRPr="00810176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24B70" w:rsidRPr="00810176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24B70" w:rsidRPr="00810176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24B70" w:rsidRPr="00810176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24B70" w:rsidRPr="00810176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24B70" w:rsidRPr="00810176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2B4169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Pr="00810176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2B4169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BF2A37" w:rsidRDefault="002B416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BF2A37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Pr="00810176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2B4169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BF2A37" w:rsidRDefault="002B416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водопроводных с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BF2A37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Pr="00810176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2B4169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810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BF2A37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Pr="00810176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2B4169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2B4169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2B4169" w:rsidRPr="001275C9" w:rsidTr="004119FD">
        <w:trPr>
          <w:trHeight w:val="6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2B4169" w:rsidRPr="001275C9" w:rsidTr="004119FD">
        <w:trPr>
          <w:trHeight w:val="43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2B4169" w:rsidRPr="001275C9" w:rsidTr="004119FD">
        <w:trPr>
          <w:trHeight w:val="544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2B4169" w:rsidRPr="001275C9" w:rsidTr="004119FD">
        <w:trPr>
          <w:trHeight w:val="54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4169" w:rsidRPr="001275C9" w:rsidTr="004119FD">
        <w:trPr>
          <w:trHeight w:val="45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4169" w:rsidRPr="001275C9" w:rsidTr="004119FD">
        <w:trPr>
          <w:trHeight w:val="40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4169" w:rsidRPr="001275C9" w:rsidTr="004119FD">
        <w:trPr>
          <w:trHeight w:val="403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2B4169" w:rsidRPr="001275C9" w:rsidTr="004119FD">
        <w:trPr>
          <w:trHeight w:val="42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2B4169" w:rsidRPr="001275C9" w:rsidTr="004119FD">
        <w:trPr>
          <w:trHeight w:val="6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424B70" w:rsidRPr="001275C9" w:rsidTr="004119FD">
        <w:trPr>
          <w:trHeight w:val="112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24B70" w:rsidRPr="0051254C" w:rsidRDefault="00424B7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4B70" w:rsidRPr="0051254C" w:rsidRDefault="00424B7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4B70" w:rsidRPr="0051254C" w:rsidRDefault="00424B7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4B70" w:rsidRPr="0051254C" w:rsidRDefault="00424B7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4B70" w:rsidRPr="0051254C" w:rsidRDefault="00424B7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24B70" w:rsidRPr="00424B70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B70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24B70" w:rsidRPr="00424B70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B70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24B70" w:rsidRPr="00424B70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B70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</w:tr>
      <w:tr w:rsidR="00424B70" w:rsidRPr="001275C9" w:rsidTr="004119FD">
        <w:trPr>
          <w:trHeight w:val="173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24B70" w:rsidRPr="001275C9" w:rsidRDefault="00424B7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24B70" w:rsidRPr="001275C9" w:rsidRDefault="00424B7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24B70" w:rsidRPr="001275C9" w:rsidRDefault="00424B7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24B70" w:rsidRPr="001275C9" w:rsidRDefault="00424B7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24B70" w:rsidRPr="001275C9" w:rsidRDefault="00424B7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24B70" w:rsidRPr="002C287C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24B70" w:rsidRPr="002C287C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24B70" w:rsidRPr="002C287C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2B4169" w:rsidRPr="001275C9" w:rsidTr="004119FD">
        <w:trPr>
          <w:trHeight w:val="173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2C287C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Pr="002C287C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Pr="002C287C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2B4169" w:rsidRPr="001275C9" w:rsidTr="004119FD">
        <w:trPr>
          <w:trHeight w:val="717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2C287C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2C287C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2C287C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2B4169" w:rsidRPr="001275C9" w:rsidTr="004119FD">
        <w:trPr>
          <w:trHeight w:val="562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2B4169" w:rsidRPr="001275C9" w:rsidTr="004119FD">
        <w:trPr>
          <w:trHeight w:val="675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2B4169" w:rsidRPr="001275C9" w:rsidTr="004119FD">
        <w:trPr>
          <w:trHeight w:val="402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2B4169" w:rsidRPr="001275C9" w:rsidTr="004119FD">
        <w:trPr>
          <w:trHeight w:val="425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2B4169" w:rsidRPr="001275C9" w:rsidTr="004119FD">
        <w:trPr>
          <w:trHeight w:val="495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2B4169" w:rsidRPr="001275C9" w:rsidTr="004119FD">
        <w:trPr>
          <w:trHeight w:val="276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2B4169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405A60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405A60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405A60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405A60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405A60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405A60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405A60" w:rsidRDefault="002B4169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405A60" w:rsidRDefault="002B4169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</w:tr>
      <w:tr w:rsidR="002B4169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2B4169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2B4169" w:rsidRPr="001275C9" w:rsidTr="004119FD">
        <w:trPr>
          <w:trHeight w:val="12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2B4169" w:rsidRPr="001275C9" w:rsidTr="004119FD">
        <w:trPr>
          <w:trHeight w:val="561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2B4169" w:rsidRPr="001275C9" w:rsidTr="004119FD">
        <w:trPr>
          <w:trHeight w:val="27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2B4169" w:rsidRPr="001275C9" w:rsidTr="004119FD">
        <w:trPr>
          <w:trHeight w:val="28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2B4169" w:rsidRPr="001275C9" w:rsidTr="004119FD">
        <w:trPr>
          <w:trHeight w:val="255"/>
          <w:jc w:val="center"/>
        </w:trPr>
        <w:tc>
          <w:tcPr>
            <w:tcW w:w="6465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2B4169" w:rsidRPr="001275C9" w:rsidRDefault="00424B7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85</w:t>
            </w:r>
          </w:p>
        </w:tc>
      </w:tr>
      <w:tr w:rsidR="002B4169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2F5B01" w:rsidRDefault="00424B70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61,6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2F5B01" w:rsidRDefault="00424B70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2F5B01" w:rsidRDefault="00424B70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97,07</w:t>
            </w:r>
          </w:p>
        </w:tc>
      </w:tr>
    </w:tbl>
    <w:p w:rsidR="00952456" w:rsidRDefault="00952456" w:rsidP="00EC4E03">
      <w:pPr>
        <w:pStyle w:val="11"/>
        <w:ind w:firstLine="709"/>
        <w:jc w:val="right"/>
        <w:rPr>
          <w:szCs w:val="28"/>
        </w:rPr>
      </w:pPr>
    </w:p>
    <w:p w:rsidR="00A87291" w:rsidRPr="001275C9" w:rsidRDefault="00A87291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7291" w:rsidRPr="001275C9" w:rsidSect="007733A0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87291" w:rsidRPr="001275C9" w:rsidRDefault="000F1ED9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854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0375F8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2.20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 </w:t>
      </w:r>
    </w:p>
    <w:p w:rsidR="00A87291" w:rsidRPr="001275C9" w:rsidRDefault="00A87291" w:rsidP="00EC4E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291" w:rsidRPr="001275C9" w:rsidRDefault="00841E7D" w:rsidP="00EC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A87291" w:rsidRPr="001275C9" w:rsidRDefault="00A87291" w:rsidP="00EC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ВНУТРЕННИХ ЗАИМСТВОВАНИЙ </w:t>
      </w:r>
    </w:p>
    <w:p w:rsidR="00A87291" w:rsidRPr="001275C9" w:rsidRDefault="00A87291" w:rsidP="00EC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ЛАБАЗИНСКОГО СЕЛЬСОВЕТА НА 20</w:t>
      </w:r>
      <w:r w:rsidR="00FA0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11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411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411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</w:t>
      </w:r>
    </w:p>
    <w:p w:rsidR="00A87291" w:rsidRPr="001275C9" w:rsidRDefault="00A87291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291" w:rsidRPr="001275C9" w:rsidRDefault="00A87291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муниципальных внутренних заимствований на 20</w:t>
      </w:r>
      <w:r w:rsidR="001A29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6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6A36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A36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атривает при необходимости покрытие дефицита бюджета поселения за счет привлечения кредитов от других бюджетов бюджетной системы Российской Федерации, кредитных организаций.</w:t>
      </w:r>
    </w:p>
    <w:p w:rsidR="00A87291" w:rsidRPr="001275C9" w:rsidRDefault="00A87291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</w:t>
      </w:r>
      <w:r w:rsidR="00EE34BA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EE34B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276"/>
        <w:gridCol w:w="1276"/>
        <w:gridCol w:w="1276"/>
      </w:tblGrid>
      <w:tr w:rsidR="00A87291" w:rsidRPr="001275C9" w:rsidTr="00A87291">
        <w:trPr>
          <w:trHeight w:val="475"/>
          <w:tblHeader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заимств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A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3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A3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A3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A87291" w:rsidRPr="001275C9" w:rsidTr="00A87291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A87291" w:rsidRPr="001275C9" w:rsidTr="00A87291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C4E03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A87291" w:rsidRPr="001275C9" w:rsidTr="00A87291">
        <w:trPr>
          <w:cantSplit/>
          <w:trHeight w:val="5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C4E03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A87291" w:rsidRPr="001275C9" w:rsidTr="00A87291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A87291" w:rsidRPr="001275C9" w:rsidTr="00A87291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C4E03">
            <w:pPr>
              <w:tabs>
                <w:tab w:val="left" w:pos="64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A87291" w:rsidRPr="001275C9" w:rsidTr="00A87291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:rsidR="00A87291" w:rsidRPr="001275C9" w:rsidRDefault="00A87291" w:rsidP="00EC4E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A87291" w:rsidRPr="001275C9" w:rsidSect="007733A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E0025" w:rsidRPr="001275C9" w:rsidRDefault="00DE0025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854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0375F8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2.20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 </w:t>
      </w:r>
    </w:p>
    <w:p w:rsidR="00CE39AB" w:rsidRPr="001275C9" w:rsidRDefault="00CE39AB" w:rsidP="00EC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9AB" w:rsidRPr="00841E7D" w:rsidRDefault="00CE39AB" w:rsidP="00EC4E03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CE39AB" w:rsidRPr="00841E7D" w:rsidRDefault="00CE39AB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х гарантий муниципального образовани</w:t>
      </w:r>
      <w:r w:rsidR="00EC4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в валюте Российской Федерации </w:t>
      </w:r>
    </w:p>
    <w:p w:rsidR="00CE39AB" w:rsidRPr="00841E7D" w:rsidRDefault="00CE39AB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D16118" w:rsidRPr="0084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A3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B715A" w:rsidRPr="0084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и на плановый период 202</w:t>
      </w:r>
      <w:r w:rsidR="006A3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6A3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4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EC4E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12"/>
        <w:gridCol w:w="1699"/>
        <w:gridCol w:w="1422"/>
        <w:gridCol w:w="1276"/>
        <w:gridCol w:w="1134"/>
        <w:gridCol w:w="1276"/>
        <w:gridCol w:w="1417"/>
        <w:gridCol w:w="1417"/>
        <w:gridCol w:w="1418"/>
        <w:gridCol w:w="1276"/>
        <w:gridCol w:w="2126"/>
      </w:tblGrid>
      <w:tr w:rsidR="00CE39AB" w:rsidRPr="001275C9" w:rsidTr="00D8534E">
        <w:trPr>
          <w:trHeight w:val="20"/>
          <w:tblHeader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гарантирован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инцип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гарантирования </w:t>
            </w:r>
          </w:p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финансового сос-тояния  принцип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ава регрес-сного требования (уступки прав требования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обязательств</w:t>
            </w:r>
          </w:p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условия предоставления и исполнения гарантий</w:t>
            </w:r>
          </w:p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39AB" w:rsidRPr="001275C9" w:rsidTr="00D8534E">
        <w:trPr>
          <w:trHeight w:val="20"/>
          <w:tblHeader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</w:t>
            </w:r>
            <w:r w:rsidR="00D16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3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2</w:t>
            </w:r>
            <w:r w:rsidR="006A3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2</w:t>
            </w:r>
            <w:r w:rsidR="006A3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2</w:t>
            </w:r>
            <w:r w:rsidR="006A3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39AB" w:rsidRPr="001275C9" w:rsidTr="00D8534E">
        <w:trPr>
          <w:trHeight w:val="20"/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E39AB" w:rsidRPr="001275C9" w:rsidTr="00D8534E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E39AB" w:rsidRPr="001275C9" w:rsidTr="00D8534E">
        <w:trPr>
          <w:trHeight w:val="20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53D90" w:rsidRPr="001275C9" w:rsidTr="00D8534E">
        <w:trPr>
          <w:trHeight w:val="20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D90" w:rsidRPr="001275C9" w:rsidRDefault="00753D9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E34BA" w:rsidRPr="001275C9" w:rsidRDefault="00EE34BA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92E" w:rsidRDefault="0025492E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492E" w:rsidSect="007733A0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1556F" w:rsidRPr="001275C9" w:rsidRDefault="00EE34BA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854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0375F8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2.20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 </w:t>
      </w:r>
    </w:p>
    <w:p w:rsidR="0061556F" w:rsidRDefault="0061556F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92E" w:rsidRPr="001275C9" w:rsidRDefault="0025492E" w:rsidP="00EC4E03">
      <w:pPr>
        <w:spacing w:after="0" w:line="240" w:lineRule="auto"/>
        <w:ind w:firstLine="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расчета объемов межбюджетных трансфертов, передаваемых из</w:t>
      </w:r>
      <w:r w:rsidR="00B41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поселения бюджету муниципального района на осуществление части передаваемых полномочий в области культуры и библиотечного обслуживания</w:t>
      </w:r>
    </w:p>
    <w:p w:rsidR="0025492E" w:rsidRPr="001275C9" w:rsidRDefault="0025492E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92E" w:rsidRPr="001275C9" w:rsidRDefault="0025492E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методика определяет цели предоставления и порядок расчета объемов межбюджетных трансфертов, передаваемых из бюджета муниципального образования Лабазинский сельсовет Курманаевского района в бюджет муниципального образования Курманаевский район (далее – межбюджетные трансферты) в случае передачи полномочий в области организации досуга и обеспечения услугами организации культуры и библиот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служивания в 202</w:t>
      </w:r>
      <w:r w:rsidR="005A43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A43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.</w:t>
      </w:r>
    </w:p>
    <w:p w:rsidR="0025492E" w:rsidRPr="001275C9" w:rsidRDefault="0025492E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предоставляются в целях финансового обеспечения деятельности учреждений культуры и библиотечного обслуживания в рамках переданных полномочий муниципального образования Лабазинский сельсовет Курманаевского района.</w:t>
      </w:r>
    </w:p>
    <w:p w:rsidR="0025492E" w:rsidRPr="001275C9" w:rsidRDefault="0025492E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редоставляемых из бюджета муниципального образования Лабазинский сельсовет Курманаевского района в бюджет муниципального образования Курманаевский район, определяются с учетом необходимости обеспечения оплатой труда и начислениями на оплату труда работников учреждений культуры и библиотечного обслуживания, осуществляющих переданные полномочия.</w:t>
      </w:r>
    </w:p>
    <w:p w:rsidR="0025492E" w:rsidRPr="001275C9" w:rsidRDefault="0025492E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ежбюджетных трансфертов на осуществление передаваемых полномочий от органов местного самоуправления муниципального образования Лабазинский сельсовет Курманаевского района органам местного самоуправления Курманаевского района в области организации досуга жителей и обеспечения услугами организации культуры и библиотечного обслуживания рассчитывается по следующей формуле:</w:t>
      </w:r>
    </w:p>
    <w:p w:rsidR="0025492E" w:rsidRPr="001275C9" w:rsidRDefault="0025492E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БТ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БТ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межбюджетных трансфертов передаваемого полномочия от органов местного самоуправления поселения органам местного самоуправления муниципального района в области организации досуга жителей и обеспечения услугами организаций культуры и библиотечного обслуживания на 12 месяцев очередного финансового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92E" w:rsidRPr="001275C9" w:rsidRDefault="0025492E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 затрат по смете расходов на исполнение части передаваемых полномочий в области организации досуга жителей и обеспечения услугами организаций культуры и библиотечного обслуживания на 12 месяцев очередного финансового года.</w:t>
      </w:r>
    </w:p>
    <w:p w:rsidR="0025492E" w:rsidRPr="001275C9" w:rsidRDefault="0025492E" w:rsidP="00EC4E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П НАЧ , где 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П НАЧ – оплата труда и начисления;</w:t>
      </w:r>
    </w:p>
    <w:p w:rsidR="0025492E" w:rsidRPr="000F1ED9" w:rsidRDefault="0025492E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492E" w:rsidRPr="000F1ED9" w:rsidSect="007733A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мер межбюджет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рансферта не может превышать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решением Совета депутатов муниципального образования Лабазинский сельсовет о бюджете размера</w:t>
      </w:r>
      <w:r w:rsidR="00B2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43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="00096B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A4302">
        <w:rPr>
          <w:rFonts w:ascii="Times New Roman" w:eastAsia="Times New Roman" w:hAnsi="Times New Roman" w:cs="Times New Roman"/>
          <w:sz w:val="28"/>
          <w:szCs w:val="28"/>
          <w:lang w:eastAsia="ru-RU"/>
        </w:rPr>
        <w:t>4136,00</w:t>
      </w:r>
      <w:r w:rsidR="0064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096B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CA1231" w:rsidRPr="001275C9" w:rsidRDefault="00784331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84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3F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0375F8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2.20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 </w:t>
      </w:r>
    </w:p>
    <w:p w:rsidR="00CA1231" w:rsidRPr="001275C9" w:rsidRDefault="00CA1231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231" w:rsidRPr="001275C9" w:rsidRDefault="00CA1231" w:rsidP="00EC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расчета объема межбюджетных трансфертов, передаваемых из бюджета поселения бюджету муниципального района</w:t>
      </w:r>
    </w:p>
    <w:p w:rsidR="00CA1231" w:rsidRPr="001275C9" w:rsidRDefault="00CA1231" w:rsidP="00EC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0F1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уществление части полномочий</w:t>
      </w:r>
    </w:p>
    <w:p w:rsidR="00CA1231" w:rsidRPr="001275C9" w:rsidRDefault="00CA1231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231" w:rsidRPr="001275C9" w:rsidRDefault="00CA1231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Методика определяет расчет объема межбюджетных трансфертов, предоставляемых бюджету муниципального образования Курманаевский район из бюджета муниципального образования Лабазинский сельсовет Курманаевского района на осуществление переданных полномочий в 20</w:t>
      </w:r>
      <w:r w:rsidR="004023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43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3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4302" w:rsidRPr="001275C9" w:rsidRDefault="00C9304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CA1231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="005A430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 и внутреннего муниципального контроля за исполнением</w:t>
      </w:r>
      <w:r w:rsidR="00CA1231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;</w:t>
      </w:r>
    </w:p>
    <w:p w:rsidR="00CA1231" w:rsidRPr="001275C9" w:rsidRDefault="00CA1231" w:rsidP="00EC4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1275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CA1231" w:rsidRPr="001275C9" w:rsidRDefault="00CA1231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малого и среднего предпринимательства;</w:t>
      </w:r>
    </w:p>
    <w:p w:rsidR="00CA1231" w:rsidRPr="001275C9" w:rsidRDefault="00CA1231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, определяется в рублях Российской Федерации, рассчитывается по формуле:</w:t>
      </w:r>
    </w:p>
    <w:p w:rsidR="00C93049" w:rsidRDefault="00C93049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231" w:rsidRDefault="00CA1231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ФОТ / Н * Н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C93049" w:rsidRPr="001275C9" w:rsidRDefault="00C93049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231" w:rsidRPr="001275C9" w:rsidRDefault="00CA1231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;</w:t>
      </w:r>
    </w:p>
    <w:p w:rsidR="00CA1231" w:rsidRPr="001275C9" w:rsidRDefault="00CA1231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ответствующее муниципальное поселение;</w:t>
      </w:r>
    </w:p>
    <w:p w:rsidR="00CA1231" w:rsidRPr="001275C9" w:rsidRDefault="00CA1231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 – годовой фонд оплаты труда с начислениями;</w:t>
      </w:r>
    </w:p>
    <w:p w:rsidR="00CA1231" w:rsidRPr="001275C9" w:rsidRDefault="00CA1231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 – численность населения района по данным статистического учета применяемого для планирования бюджета на очередной финансовый год и плановый период;</w:t>
      </w:r>
    </w:p>
    <w:p w:rsidR="00320398" w:rsidRDefault="00CA1231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енность населения одного поселения по данным статистического учета применяемого для планирования бюджета на очередной финансовый год и плановый период;</w:t>
      </w:r>
    </w:p>
    <w:p w:rsidR="00320398" w:rsidRDefault="00320398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</w:t>
      </w:r>
      <w:r w:rsidR="005A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6,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p w:rsidR="00320398" w:rsidRPr="001275C9" w:rsidRDefault="00320398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4"/>
        <w:gridCol w:w="1686"/>
        <w:gridCol w:w="1793"/>
        <w:gridCol w:w="1852"/>
        <w:gridCol w:w="2106"/>
      </w:tblGrid>
      <w:tr w:rsidR="00CA1231" w:rsidRPr="001275C9" w:rsidTr="00CA1231">
        <w:tc>
          <w:tcPr>
            <w:tcW w:w="2002" w:type="dxa"/>
            <w:shd w:val="clear" w:color="auto" w:fill="auto"/>
          </w:tcPr>
          <w:p w:rsidR="00CA1231" w:rsidRPr="001275C9" w:rsidRDefault="00CA123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образования поселения</w:t>
            </w:r>
          </w:p>
        </w:tc>
        <w:tc>
          <w:tcPr>
            <w:tcW w:w="2002" w:type="dxa"/>
            <w:shd w:val="clear" w:color="auto" w:fill="auto"/>
          </w:tcPr>
          <w:p w:rsidR="00CA1231" w:rsidRPr="001275C9" w:rsidRDefault="00CA123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 района на 01.01.20</w:t>
            </w:r>
            <w:r w:rsidR="00402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A4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(человек)</w:t>
            </w:r>
          </w:p>
        </w:tc>
        <w:tc>
          <w:tcPr>
            <w:tcW w:w="1684" w:type="dxa"/>
            <w:shd w:val="clear" w:color="auto" w:fill="auto"/>
          </w:tcPr>
          <w:p w:rsidR="00CA1231" w:rsidRPr="001275C9" w:rsidRDefault="00CA123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 Лабазинского</w:t>
            </w:r>
          </w:p>
          <w:p w:rsidR="00CA1231" w:rsidRPr="001275C9" w:rsidRDefault="00CA123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 на 01.01.20</w:t>
            </w:r>
            <w:r w:rsidR="00402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A4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(человек)</w:t>
            </w:r>
          </w:p>
        </w:tc>
        <w:tc>
          <w:tcPr>
            <w:tcW w:w="2003" w:type="dxa"/>
            <w:shd w:val="clear" w:color="auto" w:fill="auto"/>
          </w:tcPr>
          <w:p w:rsidR="00CA1231" w:rsidRPr="001275C9" w:rsidRDefault="00CA123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д оплаты труда с начислениями </w:t>
            </w:r>
          </w:p>
        </w:tc>
        <w:tc>
          <w:tcPr>
            <w:tcW w:w="2003" w:type="dxa"/>
            <w:shd w:val="clear" w:color="auto" w:fill="auto"/>
          </w:tcPr>
          <w:p w:rsidR="00CA1231" w:rsidRPr="001275C9" w:rsidRDefault="00CA123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межбюджетного трансферта с 01.01.20</w:t>
            </w:r>
            <w:r w:rsidR="00402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A4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о 31.12.20</w:t>
            </w:r>
            <w:r w:rsidR="00402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A4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CA1231" w:rsidRPr="001275C9" w:rsidRDefault="00CA123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.4/гр.2)*гр.3</w:t>
            </w:r>
          </w:p>
        </w:tc>
      </w:tr>
      <w:tr w:rsidR="00CA1231" w:rsidRPr="001275C9" w:rsidTr="00CA1231">
        <w:tc>
          <w:tcPr>
            <w:tcW w:w="2002" w:type="dxa"/>
            <w:shd w:val="clear" w:color="auto" w:fill="auto"/>
          </w:tcPr>
          <w:p w:rsidR="00CA1231" w:rsidRPr="001275C9" w:rsidRDefault="00CA123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CA1231" w:rsidRPr="001275C9" w:rsidRDefault="00CA123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4" w:type="dxa"/>
            <w:shd w:val="clear" w:color="auto" w:fill="auto"/>
          </w:tcPr>
          <w:p w:rsidR="00CA1231" w:rsidRPr="001275C9" w:rsidRDefault="00CA123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3" w:type="dxa"/>
            <w:shd w:val="clear" w:color="auto" w:fill="auto"/>
          </w:tcPr>
          <w:p w:rsidR="00CA1231" w:rsidRPr="001275C9" w:rsidRDefault="00CA123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3" w:type="dxa"/>
            <w:shd w:val="clear" w:color="auto" w:fill="auto"/>
          </w:tcPr>
          <w:p w:rsidR="00CA1231" w:rsidRPr="001275C9" w:rsidRDefault="00CA123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A1231" w:rsidRPr="001275C9" w:rsidTr="00CA1231">
        <w:tc>
          <w:tcPr>
            <w:tcW w:w="2002" w:type="dxa"/>
            <w:shd w:val="clear" w:color="auto" w:fill="auto"/>
          </w:tcPr>
          <w:p w:rsidR="00CA1231" w:rsidRPr="001275C9" w:rsidRDefault="00CA123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азинский</w:t>
            </w:r>
          </w:p>
          <w:p w:rsidR="00CA1231" w:rsidRPr="001275C9" w:rsidRDefault="00CA123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</w:t>
            </w:r>
          </w:p>
        </w:tc>
        <w:tc>
          <w:tcPr>
            <w:tcW w:w="2002" w:type="dxa"/>
            <w:shd w:val="clear" w:color="auto" w:fill="auto"/>
          </w:tcPr>
          <w:p w:rsidR="00CA1231" w:rsidRPr="001275C9" w:rsidRDefault="005A4302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929</w:t>
            </w:r>
          </w:p>
        </w:tc>
        <w:tc>
          <w:tcPr>
            <w:tcW w:w="1684" w:type="dxa"/>
            <w:shd w:val="clear" w:color="auto" w:fill="auto"/>
          </w:tcPr>
          <w:p w:rsidR="00CA1231" w:rsidRPr="001275C9" w:rsidRDefault="005A4302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90</w:t>
            </w:r>
          </w:p>
        </w:tc>
        <w:tc>
          <w:tcPr>
            <w:tcW w:w="2003" w:type="dxa"/>
            <w:shd w:val="clear" w:color="auto" w:fill="auto"/>
          </w:tcPr>
          <w:p w:rsidR="00CA1231" w:rsidRPr="001275C9" w:rsidRDefault="005A4302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0,22</w:t>
            </w:r>
          </w:p>
        </w:tc>
        <w:tc>
          <w:tcPr>
            <w:tcW w:w="2003" w:type="dxa"/>
            <w:shd w:val="clear" w:color="auto" w:fill="auto"/>
          </w:tcPr>
          <w:p w:rsidR="00CA1231" w:rsidRPr="001275C9" w:rsidRDefault="005A4302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2</w:t>
            </w:r>
          </w:p>
        </w:tc>
      </w:tr>
    </w:tbl>
    <w:p w:rsidR="007B7992" w:rsidRDefault="007B7992" w:rsidP="00EC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51FDC" w:rsidSect="007733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1FDC" w:rsidRPr="001275C9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2120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0375F8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2.20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 </w:t>
      </w:r>
    </w:p>
    <w:p w:rsidR="00151FDC" w:rsidRDefault="00151FDC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1FDC" w:rsidRPr="001275C9" w:rsidRDefault="00151FDC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бюджета поселения по целевым статьям (муниципальным программам Лабазинск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01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41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2</w:t>
      </w:r>
      <w:r w:rsidR="00F01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F01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151FDC" w:rsidRDefault="00151FDC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0"/>
        <w:gridCol w:w="1686"/>
        <w:gridCol w:w="512"/>
        <w:gridCol w:w="574"/>
        <w:gridCol w:w="706"/>
        <w:gridCol w:w="1589"/>
        <w:gridCol w:w="1498"/>
        <w:gridCol w:w="1475"/>
      </w:tblGrid>
      <w:tr w:rsidR="00B25186" w:rsidRPr="001275C9" w:rsidTr="00B25186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0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0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25186" w:rsidRPr="000F4D85" w:rsidTr="00B2518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8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Pr="000F4D85" w:rsidRDefault="0039077B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592,7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Pr="000F4D85" w:rsidRDefault="0049111D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58,0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Pr="000F4D85" w:rsidRDefault="0002323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32,32</w:t>
            </w:r>
          </w:p>
        </w:tc>
      </w:tr>
      <w:tr w:rsidR="00B25186" w:rsidRPr="00C96283" w:rsidTr="00B25186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25186" w:rsidRPr="000F4D85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4,2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25186" w:rsidRPr="000F4D85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4,1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25186" w:rsidRPr="00C96283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1,04</w:t>
            </w:r>
          </w:p>
        </w:tc>
      </w:tr>
      <w:tr w:rsidR="00B25186" w:rsidRPr="000F4D85" w:rsidTr="00B2518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Pr="000F4D85" w:rsidRDefault="00B25186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Pr="000F4D85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Pr="000F4D85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B25186" w:rsidRPr="000F4D85" w:rsidTr="00B2518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25186" w:rsidRPr="000F4D85" w:rsidRDefault="00B25186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25186" w:rsidRPr="000F4D85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25186" w:rsidRPr="000F4D85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B25186" w:rsidRPr="000F4D85" w:rsidTr="00B25186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25186" w:rsidRPr="000F4D85" w:rsidRDefault="00B25186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25186" w:rsidRPr="000F4D85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25186" w:rsidRPr="000F4D85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B25186" w:rsidRPr="000F4D85" w:rsidTr="00B25186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Pr="000F4D85" w:rsidRDefault="00B25186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Pr="000F4D85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Pr="000F4D85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B25186" w:rsidRPr="000F4D85" w:rsidTr="00B25186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шее должностное лицо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Pr="000F4D85" w:rsidRDefault="00B25186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Pr="000F4D85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Pr="000F4D85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B25186" w:rsidRPr="000F4D85" w:rsidTr="00B25186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25186" w:rsidRPr="000F4D85" w:rsidRDefault="00B25186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25186" w:rsidRPr="000F4D85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25186" w:rsidRPr="000F4D85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350210" w:rsidRPr="004924E8" w:rsidTr="00B25186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50210" w:rsidRPr="001275C9" w:rsidRDefault="0035021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350210" w:rsidRPr="001275C9" w:rsidRDefault="0035021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0210" w:rsidRPr="001275C9" w:rsidRDefault="0035021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0210" w:rsidRPr="001275C9" w:rsidRDefault="0035021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0210" w:rsidRPr="001275C9" w:rsidRDefault="0035021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50210" w:rsidRPr="002F5B01" w:rsidRDefault="0035021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50210" w:rsidRPr="002F5B01" w:rsidRDefault="0035021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50210" w:rsidRPr="002F5B01" w:rsidRDefault="0035021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350210" w:rsidRPr="004924E8" w:rsidTr="00B25186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50210" w:rsidRPr="001275C9" w:rsidRDefault="0035021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350210" w:rsidRPr="001275C9" w:rsidRDefault="0035021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0210" w:rsidRPr="001275C9" w:rsidRDefault="0035021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0210" w:rsidRPr="001275C9" w:rsidRDefault="0035021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0210" w:rsidRPr="001275C9" w:rsidRDefault="0035021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50210" w:rsidRPr="002F5B01" w:rsidRDefault="0035021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50210" w:rsidRPr="002F5B01" w:rsidRDefault="0035021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50210" w:rsidRPr="002F5B01" w:rsidRDefault="0035021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350210" w:rsidRPr="004924E8" w:rsidTr="00B25186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50210" w:rsidRPr="001275C9" w:rsidRDefault="0035021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350210" w:rsidRPr="001275C9" w:rsidRDefault="0035021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0210" w:rsidRPr="001275C9" w:rsidRDefault="0035021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0210" w:rsidRPr="001275C9" w:rsidRDefault="0035021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0210" w:rsidRPr="001275C9" w:rsidRDefault="0035021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50210" w:rsidRPr="0028686C" w:rsidRDefault="0035021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50210" w:rsidRPr="004924E8" w:rsidRDefault="0035021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50210" w:rsidRPr="004924E8" w:rsidRDefault="0035021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350210" w:rsidRPr="001275C9" w:rsidTr="00B25186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50210" w:rsidRPr="001275C9" w:rsidRDefault="0035021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350210" w:rsidRPr="001275C9" w:rsidRDefault="0035021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0210" w:rsidRPr="001275C9" w:rsidRDefault="0035021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0210" w:rsidRPr="001275C9" w:rsidRDefault="0035021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0210" w:rsidRPr="001275C9" w:rsidRDefault="0035021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50210" w:rsidRPr="001275C9" w:rsidRDefault="0035021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50210" w:rsidRDefault="00350210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50210" w:rsidRDefault="00350210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</w:tr>
      <w:tr w:rsidR="00350210" w:rsidRPr="001275C9" w:rsidTr="00B25186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50210" w:rsidRPr="001275C9" w:rsidRDefault="0035021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350210" w:rsidRPr="001275C9" w:rsidRDefault="0035021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0210" w:rsidRPr="001275C9" w:rsidRDefault="0035021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0210" w:rsidRPr="001275C9" w:rsidRDefault="0035021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0210" w:rsidRPr="001275C9" w:rsidRDefault="0035021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50210" w:rsidRPr="001275C9" w:rsidRDefault="0035021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50210" w:rsidRDefault="00350210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50210" w:rsidRDefault="00350210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</w:tr>
      <w:tr w:rsidR="00350210" w:rsidTr="00B25186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50210" w:rsidRPr="001275C9" w:rsidRDefault="0035021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350210" w:rsidRPr="001275C9" w:rsidRDefault="0035021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0210" w:rsidRPr="001275C9" w:rsidRDefault="0035021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0210" w:rsidRPr="001275C9" w:rsidRDefault="0035021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0210" w:rsidRPr="001275C9" w:rsidRDefault="0035021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50210" w:rsidRPr="001275C9" w:rsidRDefault="0035021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50210" w:rsidRDefault="00350210" w:rsidP="00EC4E03">
            <w:pPr>
              <w:spacing w:after="0" w:line="240" w:lineRule="auto"/>
              <w:jc w:val="right"/>
            </w:pPr>
            <w:r w:rsidRPr="0025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50210" w:rsidRDefault="00350210" w:rsidP="00EC4E03">
            <w:pPr>
              <w:spacing w:after="0" w:line="240" w:lineRule="auto"/>
              <w:jc w:val="right"/>
            </w:pPr>
            <w:r w:rsidRPr="0025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0</w:t>
            </w:r>
          </w:p>
        </w:tc>
      </w:tr>
      <w:tr w:rsidR="00B25186" w:rsidRPr="001275C9" w:rsidTr="00B25186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</w:tr>
      <w:tr w:rsidR="00B25186" w:rsidTr="00B25186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B25186" w:rsidTr="00B25186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B25186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B25186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B25186" w:rsidTr="00B2518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B25186" w:rsidTr="00B25186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B25186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F5370C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vAlign w:val="bottom"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5370C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5370C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5370C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,14</w:t>
            </w:r>
          </w:p>
        </w:tc>
      </w:tr>
      <w:tr w:rsidR="00F5370C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5370C" w:rsidRPr="00D20B76" w:rsidRDefault="00F5370C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5370C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5370C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5370C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,14</w:t>
            </w:r>
          </w:p>
        </w:tc>
      </w:tr>
      <w:tr w:rsidR="00B25186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C10FDB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ормирование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B25186" w:rsidRPr="00B25186" w:rsidRDefault="00B25186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86">
              <w:rPr>
                <w:rFonts w:ascii="Times New Roman" w:hAnsi="Times New Roman" w:cs="Times New Roman"/>
                <w:sz w:val="28"/>
                <w:szCs w:val="28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</w:tr>
      <w:tr w:rsidR="00B25186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C10FDB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ваемые полномочия на ведение бухгалтерского учета</w:t>
            </w:r>
          </w:p>
        </w:tc>
        <w:tc>
          <w:tcPr>
            <w:tcW w:w="0" w:type="auto"/>
            <w:vAlign w:val="bottom"/>
          </w:tcPr>
          <w:p w:rsidR="00B25186" w:rsidRPr="00B25186" w:rsidRDefault="00B25186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86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</w:tr>
      <w:tr w:rsidR="00B25186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BA6E9F" w:rsidRDefault="00B25186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25186" w:rsidRPr="00B25186" w:rsidRDefault="00B25186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86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</w:tr>
      <w:tr w:rsidR="00776EE9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F8451B" w:rsidRDefault="00776EE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776EE9" w:rsidRPr="00F8451B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2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9,14</w:t>
            </w:r>
          </w:p>
        </w:tc>
      </w:tr>
      <w:tr w:rsidR="00776EE9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F8451B" w:rsidRDefault="00776EE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существление административно-хозяйственного, транспортного и информационного обеспечения органов местного самоуправления муниципального </w:t>
            </w: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776EE9" w:rsidRPr="00F8451B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2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9,14</w:t>
            </w:r>
          </w:p>
        </w:tc>
      </w:tr>
      <w:tr w:rsidR="00776EE9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F8451B" w:rsidRDefault="00776EE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776EE9" w:rsidRPr="00F8451B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00</w:t>
            </w:r>
          </w:p>
        </w:tc>
      </w:tr>
      <w:tr w:rsidR="00776EE9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F8451B" w:rsidRDefault="00776EE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776EE9" w:rsidRPr="00F8451B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776EE9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F8451B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Управление земельно-имущественным комплексом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776EE9" w:rsidRPr="00717DF3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717DF3">
              <w:rPr>
                <w:rFonts w:ascii="Times New Roman" w:hAnsi="Times New Roman" w:cs="Times New Roman"/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776EE9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F8451B" w:rsidRDefault="00776EE9" w:rsidP="00EC4E03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0" w:type="auto"/>
            <w:vAlign w:val="bottom"/>
          </w:tcPr>
          <w:p w:rsidR="00776EE9" w:rsidRPr="00F8451B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776EE9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F8451B" w:rsidRDefault="00776EE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776EE9" w:rsidRPr="00F8451B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776EE9" w:rsidRPr="0056082F" w:rsidTr="00B2518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Tr="00B2518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RPr="00FE10EB" w:rsidTr="00B25186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5731B1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5731B1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6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5731B1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776EE9" w:rsidRPr="00FE10EB" w:rsidTr="00B25186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5731B1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5731B1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5731B1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776EE9" w:rsidRPr="00FE10EB" w:rsidTr="00B25186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5731B1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2,5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5731B1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5731B1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776EE9" w:rsidRPr="00FE10EB" w:rsidTr="00B2518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5731B1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5731B1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5731B1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776EE9" w:rsidRPr="00FE10EB" w:rsidTr="00B25186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5731B1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5731B1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5731B1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776EE9" w:rsidRPr="00FE10EB" w:rsidTr="00B25186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5731B1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5731B1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5731B1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776EE9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5731B1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5731B1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5731B1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776EE9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776EE9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776EE9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Развитие системы градорегулирования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Лабазинский сельсов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776EE9" w:rsidRPr="00FB399F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776EE9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FB399F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r w:rsidRPr="00FB3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  <w:vAlign w:val="bottom"/>
          </w:tcPr>
          <w:p w:rsidR="00776EE9" w:rsidRPr="00FB399F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776EE9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B150DB" w:rsidRDefault="00776EE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ероприятия по приведению документов </w:t>
            </w:r>
            <w:r w:rsidRPr="00B15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»</w:t>
            </w:r>
          </w:p>
        </w:tc>
        <w:tc>
          <w:tcPr>
            <w:tcW w:w="0" w:type="auto"/>
            <w:vAlign w:val="bottom"/>
          </w:tcPr>
          <w:p w:rsidR="00776EE9" w:rsidRPr="00227650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776EE9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B150DB" w:rsidRDefault="00776EE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776EE9" w:rsidRPr="00227650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776EE9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51254C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51254C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1383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51254C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406,850</w:t>
            </w:r>
          </w:p>
        </w:tc>
      </w:tr>
      <w:tr w:rsidR="00776EE9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810176" w:rsidRDefault="00776EE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810176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810176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810176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776EE9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810176" w:rsidRDefault="00776EE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810176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810176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810176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810176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776EE9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BF2A37" w:rsidRDefault="00776EE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776EE9" w:rsidRPr="00BF2A37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810176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810176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810176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776EE9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BF2A37" w:rsidRDefault="00776EE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776EE9" w:rsidRPr="00BF2A37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810176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810176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810176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776EE9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BF2A37" w:rsidRDefault="00776EE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776EE9" w:rsidRPr="00BF2A37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810176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810176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810176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776EE9" w:rsidRPr="001275C9" w:rsidTr="00B25186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776EE9" w:rsidRPr="001275C9" w:rsidTr="00B2518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776EE9" w:rsidRPr="001275C9" w:rsidTr="00B2518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776EE9" w:rsidRPr="001275C9" w:rsidTr="00EC4E03">
        <w:trPr>
          <w:trHeight w:val="13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мероприятий по озеленению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и поселения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776EE9" w:rsidRPr="001275C9" w:rsidTr="00B2518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776EE9" w:rsidRPr="001275C9" w:rsidTr="00B2518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76EE9" w:rsidRPr="001275C9" w:rsidTr="00B25186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76EE9" w:rsidRPr="001275C9" w:rsidTr="00B2518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76EE9" w:rsidRPr="001275C9" w:rsidTr="00B2518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776EE9" w:rsidTr="00B25186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776EE9" w:rsidTr="00B2518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776EE9" w:rsidTr="00B25186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F359EF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9EF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F359EF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9EF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F359EF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9EF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</w:tr>
      <w:tr w:rsidR="00776EE9" w:rsidTr="00B25186">
        <w:trPr>
          <w:trHeight w:val="12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2C287C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2C287C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2C287C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776EE9" w:rsidTr="00B25186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2C287C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2C287C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2C287C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776EE9" w:rsidTr="00B25186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2C287C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2C287C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2C287C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776EE9" w:rsidTr="00EC4E03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Организация досуга и обеспечение жителей поселения услуга ми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й культур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776EE9" w:rsidTr="00B25186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776EE9" w:rsidTr="00B25186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776EE9" w:rsidRPr="001275C9" w:rsidTr="00B25186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776EE9" w:rsidRPr="001275C9" w:rsidTr="00B25186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776EE9" w:rsidRPr="001275C9" w:rsidTr="00B2518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776EE9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405A60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405A60" w:rsidRDefault="00776EE9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405A60" w:rsidRDefault="00776EE9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</w:tr>
      <w:tr w:rsidR="00776EE9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776EE9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776EE9" w:rsidTr="00B25186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776EE9" w:rsidTr="00B25186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776EE9" w:rsidTr="00B2518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776EE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776EE9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776EE9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776EE9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776EE9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776EE9" w:rsidRPr="001275C9" w:rsidTr="00B2518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85</w:t>
            </w:r>
          </w:p>
        </w:tc>
      </w:tr>
      <w:tr w:rsidR="00776EE9" w:rsidRPr="00E87F38" w:rsidTr="006F2E38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2F5B01" w:rsidRDefault="00776EE9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61,6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2F5B01" w:rsidRDefault="00776EE9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2F5B01" w:rsidRDefault="00776EE9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97,07</w:t>
            </w:r>
          </w:p>
        </w:tc>
      </w:tr>
    </w:tbl>
    <w:p w:rsidR="00151FDC" w:rsidRDefault="00151FDC" w:rsidP="00EC4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51FDC" w:rsidSect="007733A0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60920" w:rsidRPr="001275C9" w:rsidRDefault="00560920" w:rsidP="00EC4E03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21207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0375F8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2.20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 </w:t>
      </w:r>
    </w:p>
    <w:p w:rsidR="00EC4E03" w:rsidRDefault="00EC4E03" w:rsidP="00EC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920" w:rsidRPr="001275C9" w:rsidRDefault="00560920" w:rsidP="00EC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560920" w:rsidRPr="001275C9" w:rsidRDefault="00560920" w:rsidP="00EC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ых администраторов расходов бюджета </w:t>
      </w:r>
      <w:r w:rsidR="0023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азинский сельсовет на 20</w:t>
      </w:r>
      <w:r w:rsidR="00B2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12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3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60920" w:rsidRPr="001275C9" w:rsidRDefault="00560920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2148"/>
        <w:gridCol w:w="6645"/>
      </w:tblGrid>
      <w:tr w:rsidR="00560920" w:rsidRPr="001275C9" w:rsidTr="000F1ED9">
        <w:trPr>
          <w:trHeight w:val="180"/>
        </w:trPr>
        <w:tc>
          <w:tcPr>
            <w:tcW w:w="705" w:type="dxa"/>
          </w:tcPr>
          <w:p w:rsidR="00560920" w:rsidRPr="001275C9" w:rsidRDefault="00233B79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60920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48" w:type="dxa"/>
          </w:tcPr>
          <w:p w:rsidR="00560920" w:rsidRPr="001275C9" w:rsidRDefault="0056092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администратора расходов</w:t>
            </w:r>
          </w:p>
        </w:tc>
        <w:tc>
          <w:tcPr>
            <w:tcW w:w="6645" w:type="dxa"/>
          </w:tcPr>
          <w:p w:rsidR="00560920" w:rsidRPr="001275C9" w:rsidRDefault="0056092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администратора расходов районного бюджета</w:t>
            </w:r>
          </w:p>
        </w:tc>
      </w:tr>
      <w:tr w:rsidR="00560920" w:rsidRPr="001275C9" w:rsidTr="007C1061">
        <w:trPr>
          <w:trHeight w:val="180"/>
        </w:trPr>
        <w:tc>
          <w:tcPr>
            <w:tcW w:w="705" w:type="dxa"/>
            <w:vAlign w:val="bottom"/>
          </w:tcPr>
          <w:p w:rsidR="00560920" w:rsidRPr="001275C9" w:rsidRDefault="007C1061" w:rsidP="00EC4E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60920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8" w:type="dxa"/>
            <w:vAlign w:val="bottom"/>
          </w:tcPr>
          <w:p w:rsidR="00560920" w:rsidRPr="001275C9" w:rsidRDefault="0056092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645" w:type="dxa"/>
            <w:vAlign w:val="bottom"/>
          </w:tcPr>
          <w:p w:rsidR="00560920" w:rsidRPr="001275C9" w:rsidRDefault="0056092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ий район Оренбургской области</w:t>
            </w:r>
          </w:p>
        </w:tc>
      </w:tr>
    </w:tbl>
    <w:p w:rsidR="00D8534E" w:rsidRPr="001275C9" w:rsidRDefault="00D8534E" w:rsidP="00EC4E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D07" w:rsidRDefault="00B27D07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D07" w:rsidRDefault="00B27D07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D07" w:rsidRDefault="00B27D07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D07" w:rsidRDefault="00B27D07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ED9" w:rsidRDefault="000F1ED9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06" w:rsidRDefault="00B41C06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F8" w:rsidRDefault="000375F8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F0B" w:rsidRPr="001275C9" w:rsidRDefault="001A0F0B" w:rsidP="00EC4E03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2120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1A0F0B" w:rsidRPr="001275C9" w:rsidRDefault="00233B79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</w:t>
      </w:r>
      <w:r w:rsidR="001A0F0B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 Совета депутатов</w:t>
      </w:r>
    </w:p>
    <w:p w:rsidR="001A0F0B" w:rsidRPr="001275C9" w:rsidRDefault="001A0F0B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375F8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375F8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</w:p>
    <w:tbl>
      <w:tblPr>
        <w:tblpPr w:leftFromText="180" w:rightFromText="180" w:horzAnchor="margin" w:tblpXSpec="center" w:tblpY="1000"/>
        <w:tblW w:w="9747" w:type="dxa"/>
        <w:tblLook w:val="04A0"/>
      </w:tblPr>
      <w:tblGrid>
        <w:gridCol w:w="817"/>
        <w:gridCol w:w="7513"/>
        <w:gridCol w:w="1417"/>
      </w:tblGrid>
      <w:tr w:rsidR="000D7E96" w:rsidRPr="001275C9" w:rsidTr="000618B8">
        <w:trPr>
          <w:trHeight w:val="553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7E96" w:rsidRPr="001275C9" w:rsidRDefault="000D7E96" w:rsidP="00EC4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параметры первоочередных расходов бюджета МО Лабазинский сельсовет на 20</w:t>
            </w:r>
            <w:r w:rsidR="00F60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2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27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за исключением субвенций и субсидий из районного бюджета</w:t>
            </w:r>
          </w:p>
          <w:p w:rsidR="000D7E96" w:rsidRPr="001275C9" w:rsidRDefault="00233B7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3A0D25"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ч </w:t>
            </w:r>
            <w:r w:rsidR="003A0D25"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r w:rsidR="00596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</w:tc>
      </w:tr>
      <w:tr w:rsidR="000D7E96" w:rsidRPr="001275C9" w:rsidTr="000618B8">
        <w:trPr>
          <w:trHeight w:val="5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96" w:rsidRPr="001275C9" w:rsidRDefault="000D7E9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96" w:rsidRPr="001275C9" w:rsidRDefault="000D7E9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F60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82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D7E96" w:rsidRPr="001275C9" w:rsidTr="000618B8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96" w:rsidRPr="001275C9" w:rsidRDefault="000D7E9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96" w:rsidRPr="001275C9" w:rsidRDefault="000D7E9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96" w:rsidRPr="001275C9" w:rsidRDefault="000D7E9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D7E96" w:rsidRPr="001275C9" w:rsidTr="000618B8">
        <w:trPr>
          <w:trHeight w:val="5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46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AF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="00D46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0D7E96" w:rsidRPr="001275C9" w:rsidTr="000618B8">
        <w:trPr>
          <w:trHeight w:val="9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46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AF0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D46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0D7E96" w:rsidRPr="001275C9" w:rsidTr="000618B8">
        <w:trPr>
          <w:trHeight w:val="94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D46259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2,00</w:t>
            </w:r>
          </w:p>
        </w:tc>
      </w:tr>
      <w:tr w:rsidR="000D7E96" w:rsidRPr="001275C9" w:rsidTr="000618B8">
        <w:trPr>
          <w:trHeight w:val="9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ники культур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ники архив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19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8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8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7E96" w:rsidRPr="001275C9" w:rsidTr="000618B8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21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работники ОМ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3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учреждений и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, 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27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0D7E96" w:rsidRPr="001275C9" w:rsidTr="000618B8">
        <w:trPr>
          <w:trHeight w:val="84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A0D25"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E96" w:rsidRPr="001275C9" w:rsidTr="000618B8">
        <w:trPr>
          <w:trHeight w:val="84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27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D7E96" w:rsidRPr="001275C9" w:rsidTr="000618B8">
        <w:trPr>
          <w:trHeight w:val="7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1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2.3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ники культур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арх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2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7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6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27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5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23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5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работники ОМ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5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учреждений и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0618B8">
        <w:trPr>
          <w:trHeight w:val="6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плату коммунальных услуг учреждений, включая автономные и бюджетные учреждения (тыс</w:t>
            </w:r>
            <w:r w:rsidR="00596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</w:t>
            </w: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AF05C2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0,00</w:t>
            </w:r>
          </w:p>
        </w:tc>
      </w:tr>
    </w:tbl>
    <w:p w:rsidR="005967EF" w:rsidRDefault="005967EF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Pr="00C721E7" w:rsidRDefault="00C721E7" w:rsidP="00EC4E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21E7">
        <w:rPr>
          <w:rFonts w:ascii="Times New Roman" w:eastAsia="Calibri" w:hAnsi="Times New Roman" w:cs="Times New Roman"/>
          <w:sz w:val="28"/>
          <w:szCs w:val="28"/>
        </w:rPr>
        <w:t>Приложение № 1</w:t>
      </w:r>
      <w:r w:rsidRPr="00FC6233">
        <w:rPr>
          <w:rFonts w:ascii="Times New Roman" w:eastAsia="Calibri" w:hAnsi="Times New Roman" w:cs="Times New Roman"/>
          <w:sz w:val="28"/>
          <w:szCs w:val="28"/>
        </w:rPr>
        <w:t>4</w:t>
      </w:r>
    </w:p>
    <w:p w:rsidR="00C721E7" w:rsidRPr="00C721E7" w:rsidRDefault="00C721E7" w:rsidP="00EC4E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21E7">
        <w:rPr>
          <w:rFonts w:ascii="Times New Roman" w:eastAsia="Calibri" w:hAnsi="Times New Roman" w:cs="Times New Roman"/>
          <w:sz w:val="28"/>
          <w:szCs w:val="28"/>
        </w:rPr>
        <w:t xml:space="preserve">к решению Совета депутатов </w:t>
      </w:r>
    </w:p>
    <w:p w:rsidR="00C721E7" w:rsidRPr="00FC6233" w:rsidRDefault="00C721E7" w:rsidP="00EC4E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21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375F8">
        <w:rPr>
          <w:rFonts w:ascii="Times New Roman" w:eastAsia="Calibri" w:hAnsi="Times New Roman" w:cs="Times New Roman"/>
          <w:sz w:val="28"/>
          <w:szCs w:val="28"/>
        </w:rPr>
        <w:t>23.12</w:t>
      </w:r>
      <w:r w:rsidRPr="00C721E7">
        <w:rPr>
          <w:rFonts w:ascii="Times New Roman" w:eastAsia="Calibri" w:hAnsi="Times New Roman" w:cs="Times New Roman"/>
          <w:sz w:val="28"/>
          <w:szCs w:val="28"/>
        </w:rPr>
        <w:t>.</w:t>
      </w:r>
      <w:r w:rsidR="000375F8">
        <w:rPr>
          <w:rFonts w:ascii="Times New Roman" w:eastAsia="Calibri" w:hAnsi="Times New Roman" w:cs="Times New Roman"/>
          <w:sz w:val="28"/>
          <w:szCs w:val="28"/>
        </w:rPr>
        <w:t>2022</w:t>
      </w:r>
      <w:r w:rsidRPr="00C721E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0375F8">
        <w:rPr>
          <w:rFonts w:ascii="Times New Roman" w:eastAsia="Calibri" w:hAnsi="Times New Roman" w:cs="Times New Roman"/>
          <w:sz w:val="28"/>
          <w:szCs w:val="28"/>
        </w:rPr>
        <w:t xml:space="preserve"> 62</w:t>
      </w:r>
    </w:p>
    <w:p w:rsidR="00611B7A" w:rsidRDefault="00611B7A" w:rsidP="00EC4E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6233" w:rsidRPr="00C721E7" w:rsidRDefault="00FC6233" w:rsidP="00EC4E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C6233">
        <w:rPr>
          <w:rFonts w:ascii="Times New Roman" w:hAnsi="Times New Roman" w:cs="Times New Roman"/>
          <w:bCs/>
          <w:sz w:val="28"/>
          <w:szCs w:val="28"/>
        </w:rPr>
        <w:t>етод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C6233">
        <w:rPr>
          <w:rFonts w:ascii="Times New Roman" w:hAnsi="Times New Roman" w:cs="Times New Roman"/>
          <w:bCs/>
          <w:sz w:val="28"/>
          <w:szCs w:val="28"/>
        </w:rPr>
        <w:t xml:space="preserve"> расчета объема межбюджетных трансфертов, передаваемых из бюджета муниципального образования Лабазинский сельсовет бюджету муниципального района на осуществление части полномочий в области ведения бюджетного учета</w:t>
      </w:r>
    </w:p>
    <w:p w:rsidR="00C721E7" w:rsidRPr="00C721E7" w:rsidRDefault="00C721E7" w:rsidP="00EC4E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721E7" w:rsidRPr="00C721E7" w:rsidRDefault="00C721E7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Методика определяет расчет объема межбюджетных трансфертов, предоставляемых бюджету муниципального образования Курманаевский район из бюджета муниципального образования </w:t>
      </w:r>
      <w:r w:rsidRPr="00C721E7">
        <w:rPr>
          <w:rFonts w:ascii="Times New Roman" w:eastAsia="Calibri" w:hAnsi="Times New Roman" w:cs="Times New Roman"/>
          <w:sz w:val="28"/>
          <w:szCs w:val="28"/>
        </w:rPr>
        <w:t>Лабазинский</w:t>
      </w:r>
      <w:r w:rsidRPr="00C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ого района на осуществление переданных полномочий в 2022г:</w:t>
      </w:r>
    </w:p>
    <w:p w:rsidR="00C721E7" w:rsidRPr="00C721E7" w:rsidRDefault="00C721E7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7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бюджетного учета, составление бюджетной отчетности, составления и представление отчетности в налоговые органы, внебюджетные фонды, органы статистики, обеспечение подготовки документов, материалов, расчетов, необходимых для осуществления планирования (исполнения) расходов местного бюджета.</w:t>
      </w:r>
    </w:p>
    <w:p w:rsidR="00C721E7" w:rsidRPr="00C721E7" w:rsidRDefault="00C721E7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, определяется в рублях Российской Федерации, рассчитывается по формуле:</w:t>
      </w:r>
    </w:p>
    <w:p w:rsidR="00C721E7" w:rsidRPr="00C721E7" w:rsidRDefault="00C721E7" w:rsidP="00EC4E0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21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ФОТ + Н, где</w:t>
      </w:r>
    </w:p>
    <w:p w:rsidR="00C721E7" w:rsidRPr="00C721E7" w:rsidRDefault="00C721E7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C721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;</w:t>
      </w:r>
    </w:p>
    <w:p w:rsidR="00C721E7" w:rsidRPr="00C721E7" w:rsidRDefault="00C721E7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 – годовой фонд оплаты труда с начислениями(округление до тысяч);</w:t>
      </w:r>
    </w:p>
    <w:p w:rsidR="00C721E7" w:rsidRPr="00C721E7" w:rsidRDefault="00C721E7" w:rsidP="00EC4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 – расходы на обеспечение деятельности переданных полномочий (материально-техническое обеспечение), которые исчисляются в размере 24,59 процентов от годового фонда оплаты труда с учетом начислений </w:t>
      </w:r>
      <w:r w:rsidRPr="00C721E7">
        <w:rPr>
          <w:rFonts w:ascii="Times New Roman" w:eastAsia="Times New Roman" w:hAnsi="Times New Roman" w:cs="Times New Roman"/>
          <w:sz w:val="28"/>
          <w:szCs w:val="28"/>
          <w:lang w:eastAsia="ru-RU"/>
        </w:rPr>
        <w:t>(округление до тысяч)</w:t>
      </w:r>
      <w:r w:rsidRPr="00C721E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721E7" w:rsidRPr="00C721E7" w:rsidRDefault="00C721E7" w:rsidP="00EC4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формировании фонда оплаты труда предусматриваются следующие средства для выплаты (в расчете на год):</w:t>
      </w:r>
    </w:p>
    <w:p w:rsidR="00C721E7" w:rsidRPr="00C721E7" w:rsidRDefault="00C721E7" w:rsidP="00EC4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ной оклад (в расчете на год);</w:t>
      </w:r>
    </w:p>
    <w:p w:rsidR="00C721E7" w:rsidRPr="00C721E7" w:rsidRDefault="00C721E7" w:rsidP="00EC4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ая надбавка к должностному окладу за выслугу лет – в размере 1,8 должностных окладов;</w:t>
      </w:r>
    </w:p>
    <w:p w:rsidR="00C721E7" w:rsidRPr="00C721E7" w:rsidRDefault="00C721E7" w:rsidP="00EC4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ая надбавка к должностному окладу за особые условия муниципальной службы в размере 0,24 должностных окладов;</w:t>
      </w:r>
    </w:p>
    <w:p w:rsidR="00C721E7" w:rsidRPr="00C721E7" w:rsidRDefault="00C721E7" w:rsidP="00EC4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временная выплата к отпуску и материальная помощь – в размере двух должностных окладов;</w:t>
      </w:r>
    </w:p>
    <w:p w:rsidR="00C721E7" w:rsidRPr="00C721E7" w:rsidRDefault="00C721E7" w:rsidP="00EC4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мия за выполнение особо важных и сложных заданий – в размере двух должностных окладов;</w:t>
      </w:r>
    </w:p>
    <w:p w:rsidR="00C721E7" w:rsidRPr="00C721E7" w:rsidRDefault="00C721E7" w:rsidP="00EC4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ое денежное поощрение – в размере 0,416 должностных окладов.</w:t>
      </w:r>
    </w:p>
    <w:p w:rsidR="00C721E7" w:rsidRPr="00C721E7" w:rsidRDefault="00C721E7" w:rsidP="00EC4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ая надбавка к должностному окладу за классный чин – в размере 0,72 должностных окладов</w:t>
      </w:r>
    </w:p>
    <w:p w:rsidR="00C721E7" w:rsidRPr="00EC4E03" w:rsidRDefault="00C721E7" w:rsidP="00EC4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4"/>
          <w:lang w:eastAsia="ru-RU"/>
        </w:rPr>
        <w:t>Фонд оплаты труда формируется с учетом районного коэффициента.</w:t>
      </w:r>
    </w:p>
    <w:sectPr w:rsidR="00C721E7" w:rsidRPr="00EC4E03" w:rsidSect="007733A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EE4" w:rsidRDefault="000D1EE4" w:rsidP="001A0F0B">
      <w:pPr>
        <w:spacing w:after="0" w:line="240" w:lineRule="auto"/>
      </w:pPr>
      <w:r>
        <w:separator/>
      </w:r>
    </w:p>
  </w:endnote>
  <w:endnote w:type="continuationSeparator" w:id="1">
    <w:p w:rsidR="000D1EE4" w:rsidRDefault="000D1EE4" w:rsidP="001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EE4" w:rsidRDefault="000D1EE4" w:rsidP="001A0F0B">
      <w:pPr>
        <w:spacing w:after="0" w:line="240" w:lineRule="auto"/>
      </w:pPr>
      <w:r>
        <w:separator/>
      </w:r>
    </w:p>
  </w:footnote>
  <w:footnote w:type="continuationSeparator" w:id="1">
    <w:p w:rsidR="000D1EE4" w:rsidRDefault="000D1EE4" w:rsidP="001A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6645F"/>
    <w:multiLevelType w:val="hybridMultilevel"/>
    <w:tmpl w:val="EF52B95E"/>
    <w:lvl w:ilvl="0" w:tplc="7FD0E7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2B4"/>
    <w:rsid w:val="00002237"/>
    <w:rsid w:val="0000646A"/>
    <w:rsid w:val="000067C8"/>
    <w:rsid w:val="00013024"/>
    <w:rsid w:val="00015216"/>
    <w:rsid w:val="00016390"/>
    <w:rsid w:val="000230FD"/>
    <w:rsid w:val="00023239"/>
    <w:rsid w:val="00023341"/>
    <w:rsid w:val="000233E2"/>
    <w:rsid w:val="00024D25"/>
    <w:rsid w:val="00027057"/>
    <w:rsid w:val="00027541"/>
    <w:rsid w:val="00027858"/>
    <w:rsid w:val="00027A1F"/>
    <w:rsid w:val="00033557"/>
    <w:rsid w:val="000375F8"/>
    <w:rsid w:val="00040D5F"/>
    <w:rsid w:val="000415AF"/>
    <w:rsid w:val="00044133"/>
    <w:rsid w:val="00052263"/>
    <w:rsid w:val="000561E1"/>
    <w:rsid w:val="00061688"/>
    <w:rsid w:val="000618B8"/>
    <w:rsid w:val="000631E4"/>
    <w:rsid w:val="000704C0"/>
    <w:rsid w:val="0007235E"/>
    <w:rsid w:val="000724F2"/>
    <w:rsid w:val="00081269"/>
    <w:rsid w:val="00086149"/>
    <w:rsid w:val="00095951"/>
    <w:rsid w:val="00096B64"/>
    <w:rsid w:val="00097EAA"/>
    <w:rsid w:val="000A2948"/>
    <w:rsid w:val="000A63E7"/>
    <w:rsid w:val="000A74A1"/>
    <w:rsid w:val="000A7B99"/>
    <w:rsid w:val="000B403E"/>
    <w:rsid w:val="000B715A"/>
    <w:rsid w:val="000C3E52"/>
    <w:rsid w:val="000D1EE4"/>
    <w:rsid w:val="000D1FC0"/>
    <w:rsid w:val="000D4FC7"/>
    <w:rsid w:val="000D7E96"/>
    <w:rsid w:val="000E09E0"/>
    <w:rsid w:val="000E273C"/>
    <w:rsid w:val="000E6907"/>
    <w:rsid w:val="000E6A9B"/>
    <w:rsid w:val="000F006D"/>
    <w:rsid w:val="000F06AC"/>
    <w:rsid w:val="000F1ED9"/>
    <w:rsid w:val="000F4625"/>
    <w:rsid w:val="000F4D85"/>
    <w:rsid w:val="000F5C9D"/>
    <w:rsid w:val="000F7585"/>
    <w:rsid w:val="00101342"/>
    <w:rsid w:val="00102F89"/>
    <w:rsid w:val="001041B9"/>
    <w:rsid w:val="00106AFE"/>
    <w:rsid w:val="00111F97"/>
    <w:rsid w:val="00121EF0"/>
    <w:rsid w:val="001232B4"/>
    <w:rsid w:val="001275C9"/>
    <w:rsid w:val="0013508F"/>
    <w:rsid w:val="00137F89"/>
    <w:rsid w:val="0014063C"/>
    <w:rsid w:val="00142D70"/>
    <w:rsid w:val="00143F34"/>
    <w:rsid w:val="001445A8"/>
    <w:rsid w:val="00145D39"/>
    <w:rsid w:val="00151E7C"/>
    <w:rsid w:val="00151FDC"/>
    <w:rsid w:val="001540DB"/>
    <w:rsid w:val="00166F73"/>
    <w:rsid w:val="001675D2"/>
    <w:rsid w:val="00167932"/>
    <w:rsid w:val="00170FBD"/>
    <w:rsid w:val="0017462D"/>
    <w:rsid w:val="00184423"/>
    <w:rsid w:val="0018544C"/>
    <w:rsid w:val="00190F31"/>
    <w:rsid w:val="0019521E"/>
    <w:rsid w:val="00197ECA"/>
    <w:rsid w:val="001A0F0B"/>
    <w:rsid w:val="001A23C2"/>
    <w:rsid w:val="001A2907"/>
    <w:rsid w:val="001A2D67"/>
    <w:rsid w:val="001A2E5A"/>
    <w:rsid w:val="001A4FDD"/>
    <w:rsid w:val="001A6324"/>
    <w:rsid w:val="001A74DE"/>
    <w:rsid w:val="001B3036"/>
    <w:rsid w:val="001B314D"/>
    <w:rsid w:val="001B5C9C"/>
    <w:rsid w:val="001B6E2F"/>
    <w:rsid w:val="001C1058"/>
    <w:rsid w:val="001C4645"/>
    <w:rsid w:val="001C69E7"/>
    <w:rsid w:val="001D3C60"/>
    <w:rsid w:val="001D472E"/>
    <w:rsid w:val="001D67EE"/>
    <w:rsid w:val="001D78A9"/>
    <w:rsid w:val="001D7A24"/>
    <w:rsid w:val="001E5109"/>
    <w:rsid w:val="001E79F7"/>
    <w:rsid w:val="001F2059"/>
    <w:rsid w:val="001F3460"/>
    <w:rsid w:val="001F437A"/>
    <w:rsid w:val="001F6399"/>
    <w:rsid w:val="001F656A"/>
    <w:rsid w:val="00201024"/>
    <w:rsid w:val="002013A7"/>
    <w:rsid w:val="00207D55"/>
    <w:rsid w:val="00210ECD"/>
    <w:rsid w:val="00211C7A"/>
    <w:rsid w:val="00211D59"/>
    <w:rsid w:val="0021207F"/>
    <w:rsid w:val="00215084"/>
    <w:rsid w:val="00217998"/>
    <w:rsid w:val="002258A9"/>
    <w:rsid w:val="00225A01"/>
    <w:rsid w:val="00225D88"/>
    <w:rsid w:val="00227650"/>
    <w:rsid w:val="00233B79"/>
    <w:rsid w:val="002403E8"/>
    <w:rsid w:val="00242805"/>
    <w:rsid w:val="00243DAE"/>
    <w:rsid w:val="00246103"/>
    <w:rsid w:val="00246466"/>
    <w:rsid w:val="002541B3"/>
    <w:rsid w:val="00254706"/>
    <w:rsid w:val="0025492E"/>
    <w:rsid w:val="00257692"/>
    <w:rsid w:val="002714F1"/>
    <w:rsid w:val="00284006"/>
    <w:rsid w:val="0028686C"/>
    <w:rsid w:val="00290432"/>
    <w:rsid w:val="002920F1"/>
    <w:rsid w:val="002A1C9A"/>
    <w:rsid w:val="002A2BD1"/>
    <w:rsid w:val="002A717C"/>
    <w:rsid w:val="002A7FDD"/>
    <w:rsid w:val="002B0C32"/>
    <w:rsid w:val="002B128D"/>
    <w:rsid w:val="002B4169"/>
    <w:rsid w:val="002C287C"/>
    <w:rsid w:val="002C3C0B"/>
    <w:rsid w:val="002C5482"/>
    <w:rsid w:val="002C6AB0"/>
    <w:rsid w:val="002D562B"/>
    <w:rsid w:val="002D6F50"/>
    <w:rsid w:val="002E0AE3"/>
    <w:rsid w:val="002E1990"/>
    <w:rsid w:val="002E23B4"/>
    <w:rsid w:val="002E51D6"/>
    <w:rsid w:val="002F282D"/>
    <w:rsid w:val="002F4733"/>
    <w:rsid w:val="002F5B01"/>
    <w:rsid w:val="002F7A53"/>
    <w:rsid w:val="00302351"/>
    <w:rsid w:val="00302C35"/>
    <w:rsid w:val="0030478A"/>
    <w:rsid w:val="00305724"/>
    <w:rsid w:val="00310DC5"/>
    <w:rsid w:val="00313D8F"/>
    <w:rsid w:val="00313F95"/>
    <w:rsid w:val="00314E42"/>
    <w:rsid w:val="00320398"/>
    <w:rsid w:val="0032350A"/>
    <w:rsid w:val="00327681"/>
    <w:rsid w:val="00337AC2"/>
    <w:rsid w:val="00343524"/>
    <w:rsid w:val="00350210"/>
    <w:rsid w:val="00354D3E"/>
    <w:rsid w:val="003565F7"/>
    <w:rsid w:val="0036384A"/>
    <w:rsid w:val="00363DB6"/>
    <w:rsid w:val="00370FFA"/>
    <w:rsid w:val="003748D0"/>
    <w:rsid w:val="00375C02"/>
    <w:rsid w:val="0038041D"/>
    <w:rsid w:val="00383507"/>
    <w:rsid w:val="003835BB"/>
    <w:rsid w:val="00385912"/>
    <w:rsid w:val="0039077B"/>
    <w:rsid w:val="00392E20"/>
    <w:rsid w:val="00394E47"/>
    <w:rsid w:val="003955E2"/>
    <w:rsid w:val="003A0B7C"/>
    <w:rsid w:val="003A0D25"/>
    <w:rsid w:val="003A3AB4"/>
    <w:rsid w:val="003A5CBE"/>
    <w:rsid w:val="003A7375"/>
    <w:rsid w:val="003B48E6"/>
    <w:rsid w:val="003C2551"/>
    <w:rsid w:val="003C3C7E"/>
    <w:rsid w:val="003C4BCD"/>
    <w:rsid w:val="003C4E9B"/>
    <w:rsid w:val="003C7F81"/>
    <w:rsid w:val="003D1649"/>
    <w:rsid w:val="003D37F3"/>
    <w:rsid w:val="003D5631"/>
    <w:rsid w:val="003E1236"/>
    <w:rsid w:val="003E1B20"/>
    <w:rsid w:val="003E44CB"/>
    <w:rsid w:val="003F0411"/>
    <w:rsid w:val="003F15C6"/>
    <w:rsid w:val="003F6339"/>
    <w:rsid w:val="003F6704"/>
    <w:rsid w:val="003F7F5C"/>
    <w:rsid w:val="0040095B"/>
    <w:rsid w:val="004023C9"/>
    <w:rsid w:val="00404315"/>
    <w:rsid w:val="004056D2"/>
    <w:rsid w:val="00405A60"/>
    <w:rsid w:val="00405B6B"/>
    <w:rsid w:val="00406028"/>
    <w:rsid w:val="004119FD"/>
    <w:rsid w:val="004134C9"/>
    <w:rsid w:val="00414563"/>
    <w:rsid w:val="00414A16"/>
    <w:rsid w:val="004152A0"/>
    <w:rsid w:val="00416D99"/>
    <w:rsid w:val="00420558"/>
    <w:rsid w:val="00424B70"/>
    <w:rsid w:val="004277FC"/>
    <w:rsid w:val="00432953"/>
    <w:rsid w:val="00433F59"/>
    <w:rsid w:val="0043475D"/>
    <w:rsid w:val="00434DD6"/>
    <w:rsid w:val="00453FDF"/>
    <w:rsid w:val="004627ED"/>
    <w:rsid w:val="00464105"/>
    <w:rsid w:val="004808BF"/>
    <w:rsid w:val="00482CF7"/>
    <w:rsid w:val="0049111D"/>
    <w:rsid w:val="004924E8"/>
    <w:rsid w:val="00492A84"/>
    <w:rsid w:val="004969EC"/>
    <w:rsid w:val="00496F77"/>
    <w:rsid w:val="004A5DF5"/>
    <w:rsid w:val="004A6E0D"/>
    <w:rsid w:val="004B036D"/>
    <w:rsid w:val="004B29DC"/>
    <w:rsid w:val="004B5583"/>
    <w:rsid w:val="004C7830"/>
    <w:rsid w:val="004D05FC"/>
    <w:rsid w:val="004D2714"/>
    <w:rsid w:val="004D59C0"/>
    <w:rsid w:val="004D74F5"/>
    <w:rsid w:val="004E0F8B"/>
    <w:rsid w:val="004E3EB6"/>
    <w:rsid w:val="004E6633"/>
    <w:rsid w:val="004E7B59"/>
    <w:rsid w:val="004F4B1F"/>
    <w:rsid w:val="004F5D0F"/>
    <w:rsid w:val="0051254C"/>
    <w:rsid w:val="005213B5"/>
    <w:rsid w:val="00521B6D"/>
    <w:rsid w:val="005232E7"/>
    <w:rsid w:val="00526328"/>
    <w:rsid w:val="00526BF9"/>
    <w:rsid w:val="0053343F"/>
    <w:rsid w:val="00533A9B"/>
    <w:rsid w:val="0053764E"/>
    <w:rsid w:val="00543F51"/>
    <w:rsid w:val="00545658"/>
    <w:rsid w:val="005469C5"/>
    <w:rsid w:val="00555131"/>
    <w:rsid w:val="0056082F"/>
    <w:rsid w:val="00560920"/>
    <w:rsid w:val="00561223"/>
    <w:rsid w:val="005650FD"/>
    <w:rsid w:val="00570BE6"/>
    <w:rsid w:val="005731B1"/>
    <w:rsid w:val="00580E7B"/>
    <w:rsid w:val="00581E70"/>
    <w:rsid w:val="0058330C"/>
    <w:rsid w:val="00584E87"/>
    <w:rsid w:val="005859B0"/>
    <w:rsid w:val="0058687F"/>
    <w:rsid w:val="005870A6"/>
    <w:rsid w:val="00590CA4"/>
    <w:rsid w:val="00593579"/>
    <w:rsid w:val="00593F4A"/>
    <w:rsid w:val="005954C3"/>
    <w:rsid w:val="00595EFC"/>
    <w:rsid w:val="005967EF"/>
    <w:rsid w:val="00597C1A"/>
    <w:rsid w:val="005A4302"/>
    <w:rsid w:val="005A6167"/>
    <w:rsid w:val="005B044A"/>
    <w:rsid w:val="005B6AAC"/>
    <w:rsid w:val="005C0C00"/>
    <w:rsid w:val="005C25BB"/>
    <w:rsid w:val="005C29CE"/>
    <w:rsid w:val="005C5174"/>
    <w:rsid w:val="005D10AE"/>
    <w:rsid w:val="005D1B26"/>
    <w:rsid w:val="005D21B5"/>
    <w:rsid w:val="005E09A3"/>
    <w:rsid w:val="005E63A1"/>
    <w:rsid w:val="005E65CD"/>
    <w:rsid w:val="005E6D69"/>
    <w:rsid w:val="005E6DD2"/>
    <w:rsid w:val="005F1591"/>
    <w:rsid w:val="005F3C25"/>
    <w:rsid w:val="005F58D0"/>
    <w:rsid w:val="005F6D47"/>
    <w:rsid w:val="00607E1D"/>
    <w:rsid w:val="00611B7A"/>
    <w:rsid w:val="0061556F"/>
    <w:rsid w:val="00615753"/>
    <w:rsid w:val="0061786C"/>
    <w:rsid w:val="00622FA5"/>
    <w:rsid w:val="00624611"/>
    <w:rsid w:val="006259DF"/>
    <w:rsid w:val="00640C58"/>
    <w:rsid w:val="006424B9"/>
    <w:rsid w:val="00645890"/>
    <w:rsid w:val="006463BC"/>
    <w:rsid w:val="00646FCE"/>
    <w:rsid w:val="00652AE2"/>
    <w:rsid w:val="00654A42"/>
    <w:rsid w:val="0066340C"/>
    <w:rsid w:val="006640D8"/>
    <w:rsid w:val="006649C5"/>
    <w:rsid w:val="00664F2E"/>
    <w:rsid w:val="00675B4C"/>
    <w:rsid w:val="0068048A"/>
    <w:rsid w:val="0068212B"/>
    <w:rsid w:val="00685917"/>
    <w:rsid w:val="0069002C"/>
    <w:rsid w:val="00692E2E"/>
    <w:rsid w:val="00696A9E"/>
    <w:rsid w:val="006A2207"/>
    <w:rsid w:val="006A364F"/>
    <w:rsid w:val="006A6B57"/>
    <w:rsid w:val="006B0372"/>
    <w:rsid w:val="006B6090"/>
    <w:rsid w:val="006B71A7"/>
    <w:rsid w:val="006C161D"/>
    <w:rsid w:val="006C4A13"/>
    <w:rsid w:val="006D04A5"/>
    <w:rsid w:val="006D09F2"/>
    <w:rsid w:val="006D0DF9"/>
    <w:rsid w:val="006D575E"/>
    <w:rsid w:val="006E695B"/>
    <w:rsid w:val="006F0018"/>
    <w:rsid w:val="006F2EA2"/>
    <w:rsid w:val="006F39F2"/>
    <w:rsid w:val="006F537D"/>
    <w:rsid w:val="006F5AE8"/>
    <w:rsid w:val="006F7664"/>
    <w:rsid w:val="00703D35"/>
    <w:rsid w:val="00706B08"/>
    <w:rsid w:val="00706EA1"/>
    <w:rsid w:val="007077D5"/>
    <w:rsid w:val="00710D28"/>
    <w:rsid w:val="007148BD"/>
    <w:rsid w:val="007247A2"/>
    <w:rsid w:val="007304A8"/>
    <w:rsid w:val="00740B31"/>
    <w:rsid w:val="00744144"/>
    <w:rsid w:val="00753D90"/>
    <w:rsid w:val="00760816"/>
    <w:rsid w:val="00762E99"/>
    <w:rsid w:val="00765903"/>
    <w:rsid w:val="00771AE4"/>
    <w:rsid w:val="007733A0"/>
    <w:rsid w:val="00773866"/>
    <w:rsid w:val="00773D45"/>
    <w:rsid w:val="00774435"/>
    <w:rsid w:val="00776EE9"/>
    <w:rsid w:val="00784331"/>
    <w:rsid w:val="00785A50"/>
    <w:rsid w:val="0079144E"/>
    <w:rsid w:val="00791789"/>
    <w:rsid w:val="007924E2"/>
    <w:rsid w:val="0079307C"/>
    <w:rsid w:val="007952A4"/>
    <w:rsid w:val="00795B93"/>
    <w:rsid w:val="007A1967"/>
    <w:rsid w:val="007A279F"/>
    <w:rsid w:val="007A55C6"/>
    <w:rsid w:val="007A70ED"/>
    <w:rsid w:val="007B05DB"/>
    <w:rsid w:val="007B449D"/>
    <w:rsid w:val="007B6F62"/>
    <w:rsid w:val="007B7992"/>
    <w:rsid w:val="007C1061"/>
    <w:rsid w:val="007C42D4"/>
    <w:rsid w:val="007C7C97"/>
    <w:rsid w:val="007D018B"/>
    <w:rsid w:val="007D72CD"/>
    <w:rsid w:val="007E162C"/>
    <w:rsid w:val="007E41C7"/>
    <w:rsid w:val="007E47B5"/>
    <w:rsid w:val="007F3726"/>
    <w:rsid w:val="00802CF2"/>
    <w:rsid w:val="00810176"/>
    <w:rsid w:val="00814475"/>
    <w:rsid w:val="00820889"/>
    <w:rsid w:val="00822B7F"/>
    <w:rsid w:val="0082379A"/>
    <w:rsid w:val="00824F79"/>
    <w:rsid w:val="00825827"/>
    <w:rsid w:val="00827FC7"/>
    <w:rsid w:val="00830494"/>
    <w:rsid w:val="00834259"/>
    <w:rsid w:val="0083793C"/>
    <w:rsid w:val="00840A82"/>
    <w:rsid w:val="00840C28"/>
    <w:rsid w:val="00841E7D"/>
    <w:rsid w:val="00850D2F"/>
    <w:rsid w:val="00856E82"/>
    <w:rsid w:val="0086329E"/>
    <w:rsid w:val="00863F48"/>
    <w:rsid w:val="0086553B"/>
    <w:rsid w:val="00870656"/>
    <w:rsid w:val="00872A2C"/>
    <w:rsid w:val="0087393C"/>
    <w:rsid w:val="00874E10"/>
    <w:rsid w:val="00874EF2"/>
    <w:rsid w:val="0087692D"/>
    <w:rsid w:val="008945DF"/>
    <w:rsid w:val="00897AE3"/>
    <w:rsid w:val="008A23E1"/>
    <w:rsid w:val="008A4936"/>
    <w:rsid w:val="008B161E"/>
    <w:rsid w:val="008B2E59"/>
    <w:rsid w:val="008B41FC"/>
    <w:rsid w:val="008B6392"/>
    <w:rsid w:val="008B6719"/>
    <w:rsid w:val="008B7CE5"/>
    <w:rsid w:val="008C00EA"/>
    <w:rsid w:val="008C2569"/>
    <w:rsid w:val="008C328F"/>
    <w:rsid w:val="008D0480"/>
    <w:rsid w:val="008D64F4"/>
    <w:rsid w:val="008D688D"/>
    <w:rsid w:val="008D7097"/>
    <w:rsid w:val="008E5A68"/>
    <w:rsid w:val="008E6128"/>
    <w:rsid w:val="008E74D4"/>
    <w:rsid w:val="008E78D6"/>
    <w:rsid w:val="008F6CE5"/>
    <w:rsid w:val="008F7653"/>
    <w:rsid w:val="009004FB"/>
    <w:rsid w:val="00906C25"/>
    <w:rsid w:val="00907647"/>
    <w:rsid w:val="0091093F"/>
    <w:rsid w:val="00912E14"/>
    <w:rsid w:val="00915426"/>
    <w:rsid w:val="0092731E"/>
    <w:rsid w:val="0093109E"/>
    <w:rsid w:val="00937FCE"/>
    <w:rsid w:val="00940645"/>
    <w:rsid w:val="009453F6"/>
    <w:rsid w:val="009454BE"/>
    <w:rsid w:val="0094555E"/>
    <w:rsid w:val="0094571D"/>
    <w:rsid w:val="009502B5"/>
    <w:rsid w:val="00950C3B"/>
    <w:rsid w:val="00951302"/>
    <w:rsid w:val="0095150C"/>
    <w:rsid w:val="00952456"/>
    <w:rsid w:val="00955CF3"/>
    <w:rsid w:val="00957C32"/>
    <w:rsid w:val="009643A0"/>
    <w:rsid w:val="00965CD5"/>
    <w:rsid w:val="00966BAE"/>
    <w:rsid w:val="00970447"/>
    <w:rsid w:val="009808BC"/>
    <w:rsid w:val="00982080"/>
    <w:rsid w:val="00993E92"/>
    <w:rsid w:val="00994FE9"/>
    <w:rsid w:val="00996A49"/>
    <w:rsid w:val="00997137"/>
    <w:rsid w:val="00997558"/>
    <w:rsid w:val="00997918"/>
    <w:rsid w:val="009A071D"/>
    <w:rsid w:val="009B5102"/>
    <w:rsid w:val="009C03A7"/>
    <w:rsid w:val="009C4CB2"/>
    <w:rsid w:val="009C4CB4"/>
    <w:rsid w:val="009C7623"/>
    <w:rsid w:val="009D0582"/>
    <w:rsid w:val="009D1986"/>
    <w:rsid w:val="009D27A1"/>
    <w:rsid w:val="009D6CAF"/>
    <w:rsid w:val="009D74E8"/>
    <w:rsid w:val="009D7E64"/>
    <w:rsid w:val="009E45EA"/>
    <w:rsid w:val="009F05E6"/>
    <w:rsid w:val="009F0ED4"/>
    <w:rsid w:val="009F282F"/>
    <w:rsid w:val="009F4D0C"/>
    <w:rsid w:val="009F701E"/>
    <w:rsid w:val="00A0021C"/>
    <w:rsid w:val="00A0099E"/>
    <w:rsid w:val="00A01922"/>
    <w:rsid w:val="00A0291A"/>
    <w:rsid w:val="00A047A5"/>
    <w:rsid w:val="00A048D2"/>
    <w:rsid w:val="00A12B16"/>
    <w:rsid w:val="00A16322"/>
    <w:rsid w:val="00A23D7B"/>
    <w:rsid w:val="00A27E45"/>
    <w:rsid w:val="00A40B83"/>
    <w:rsid w:val="00A40E97"/>
    <w:rsid w:val="00A438EE"/>
    <w:rsid w:val="00A47405"/>
    <w:rsid w:val="00A54E38"/>
    <w:rsid w:val="00A55E96"/>
    <w:rsid w:val="00A563B1"/>
    <w:rsid w:val="00A56F12"/>
    <w:rsid w:val="00A57BA3"/>
    <w:rsid w:val="00A6460F"/>
    <w:rsid w:val="00A666F2"/>
    <w:rsid w:val="00A71BC2"/>
    <w:rsid w:val="00A72A15"/>
    <w:rsid w:val="00A73F48"/>
    <w:rsid w:val="00A75B99"/>
    <w:rsid w:val="00A75EC5"/>
    <w:rsid w:val="00A81B39"/>
    <w:rsid w:val="00A8390D"/>
    <w:rsid w:val="00A839DF"/>
    <w:rsid w:val="00A869D2"/>
    <w:rsid w:val="00A87291"/>
    <w:rsid w:val="00A9048F"/>
    <w:rsid w:val="00A9067E"/>
    <w:rsid w:val="00A910BE"/>
    <w:rsid w:val="00A93F91"/>
    <w:rsid w:val="00AA0E21"/>
    <w:rsid w:val="00AA23C9"/>
    <w:rsid w:val="00AA4FA4"/>
    <w:rsid w:val="00AA5340"/>
    <w:rsid w:val="00AA601D"/>
    <w:rsid w:val="00AB0A49"/>
    <w:rsid w:val="00AB108E"/>
    <w:rsid w:val="00AB305D"/>
    <w:rsid w:val="00AB43EA"/>
    <w:rsid w:val="00AB71C1"/>
    <w:rsid w:val="00AC1437"/>
    <w:rsid w:val="00AC6423"/>
    <w:rsid w:val="00AD642F"/>
    <w:rsid w:val="00AD6920"/>
    <w:rsid w:val="00AE2F16"/>
    <w:rsid w:val="00AE48A1"/>
    <w:rsid w:val="00AE4CB9"/>
    <w:rsid w:val="00AE7B8F"/>
    <w:rsid w:val="00AF05C2"/>
    <w:rsid w:val="00AF2C02"/>
    <w:rsid w:val="00B06E81"/>
    <w:rsid w:val="00B07E7F"/>
    <w:rsid w:val="00B150DB"/>
    <w:rsid w:val="00B1658D"/>
    <w:rsid w:val="00B21F03"/>
    <w:rsid w:val="00B249DA"/>
    <w:rsid w:val="00B24B52"/>
    <w:rsid w:val="00B25186"/>
    <w:rsid w:val="00B27D07"/>
    <w:rsid w:val="00B3101A"/>
    <w:rsid w:val="00B32212"/>
    <w:rsid w:val="00B368EF"/>
    <w:rsid w:val="00B36FDA"/>
    <w:rsid w:val="00B40EEA"/>
    <w:rsid w:val="00B41B96"/>
    <w:rsid w:val="00B41C06"/>
    <w:rsid w:val="00B43686"/>
    <w:rsid w:val="00B47AC7"/>
    <w:rsid w:val="00B47D69"/>
    <w:rsid w:val="00B532EC"/>
    <w:rsid w:val="00B56313"/>
    <w:rsid w:val="00B6292A"/>
    <w:rsid w:val="00B64F47"/>
    <w:rsid w:val="00B658F5"/>
    <w:rsid w:val="00B66E2C"/>
    <w:rsid w:val="00B66F83"/>
    <w:rsid w:val="00B70794"/>
    <w:rsid w:val="00B70A2B"/>
    <w:rsid w:val="00B71A25"/>
    <w:rsid w:val="00B72061"/>
    <w:rsid w:val="00B722E4"/>
    <w:rsid w:val="00B81214"/>
    <w:rsid w:val="00B82DD8"/>
    <w:rsid w:val="00B854BB"/>
    <w:rsid w:val="00B86F83"/>
    <w:rsid w:val="00B90796"/>
    <w:rsid w:val="00B95AAF"/>
    <w:rsid w:val="00B96BEF"/>
    <w:rsid w:val="00BA16DE"/>
    <w:rsid w:val="00BA28E4"/>
    <w:rsid w:val="00BA301A"/>
    <w:rsid w:val="00BA3971"/>
    <w:rsid w:val="00BA64D5"/>
    <w:rsid w:val="00BA7AEC"/>
    <w:rsid w:val="00BB42C5"/>
    <w:rsid w:val="00BB5DE5"/>
    <w:rsid w:val="00BB7C41"/>
    <w:rsid w:val="00BC0038"/>
    <w:rsid w:val="00BC50ED"/>
    <w:rsid w:val="00BC61B4"/>
    <w:rsid w:val="00BD0167"/>
    <w:rsid w:val="00BD04F4"/>
    <w:rsid w:val="00BD09B6"/>
    <w:rsid w:val="00BD2F6A"/>
    <w:rsid w:val="00BD4255"/>
    <w:rsid w:val="00BD641C"/>
    <w:rsid w:val="00BE78C9"/>
    <w:rsid w:val="00BE7AA3"/>
    <w:rsid w:val="00BF22BE"/>
    <w:rsid w:val="00BF6C96"/>
    <w:rsid w:val="00C00F28"/>
    <w:rsid w:val="00C0318C"/>
    <w:rsid w:val="00C0465A"/>
    <w:rsid w:val="00C049DC"/>
    <w:rsid w:val="00C06A55"/>
    <w:rsid w:val="00C07F71"/>
    <w:rsid w:val="00C10FDB"/>
    <w:rsid w:val="00C117AC"/>
    <w:rsid w:val="00C13441"/>
    <w:rsid w:val="00C13A06"/>
    <w:rsid w:val="00C229C2"/>
    <w:rsid w:val="00C26CEC"/>
    <w:rsid w:val="00C321DF"/>
    <w:rsid w:val="00C378D4"/>
    <w:rsid w:val="00C47438"/>
    <w:rsid w:val="00C500BA"/>
    <w:rsid w:val="00C50F93"/>
    <w:rsid w:val="00C52262"/>
    <w:rsid w:val="00C529CD"/>
    <w:rsid w:val="00C537FE"/>
    <w:rsid w:val="00C561E2"/>
    <w:rsid w:val="00C639CB"/>
    <w:rsid w:val="00C721E7"/>
    <w:rsid w:val="00C73F3D"/>
    <w:rsid w:val="00C7585B"/>
    <w:rsid w:val="00C7771B"/>
    <w:rsid w:val="00C801AD"/>
    <w:rsid w:val="00C803E3"/>
    <w:rsid w:val="00C81A16"/>
    <w:rsid w:val="00C84950"/>
    <w:rsid w:val="00C86484"/>
    <w:rsid w:val="00C90564"/>
    <w:rsid w:val="00C922F4"/>
    <w:rsid w:val="00C92D77"/>
    <w:rsid w:val="00C93049"/>
    <w:rsid w:val="00C9336E"/>
    <w:rsid w:val="00C96283"/>
    <w:rsid w:val="00CA038B"/>
    <w:rsid w:val="00CA1231"/>
    <w:rsid w:val="00CA49EE"/>
    <w:rsid w:val="00CA5AD2"/>
    <w:rsid w:val="00CB1489"/>
    <w:rsid w:val="00CB165D"/>
    <w:rsid w:val="00CB4ADC"/>
    <w:rsid w:val="00CC069C"/>
    <w:rsid w:val="00CC0865"/>
    <w:rsid w:val="00CC1DFF"/>
    <w:rsid w:val="00CC3ADB"/>
    <w:rsid w:val="00CC6CE5"/>
    <w:rsid w:val="00CD0E3D"/>
    <w:rsid w:val="00CD6C2A"/>
    <w:rsid w:val="00CD7EF0"/>
    <w:rsid w:val="00CE1768"/>
    <w:rsid w:val="00CE1AE5"/>
    <w:rsid w:val="00CE31DB"/>
    <w:rsid w:val="00CE39AB"/>
    <w:rsid w:val="00CE4C1C"/>
    <w:rsid w:val="00CE5863"/>
    <w:rsid w:val="00CE5E92"/>
    <w:rsid w:val="00CE7144"/>
    <w:rsid w:val="00CF010E"/>
    <w:rsid w:val="00CF231A"/>
    <w:rsid w:val="00CF661F"/>
    <w:rsid w:val="00CF6846"/>
    <w:rsid w:val="00CF7E84"/>
    <w:rsid w:val="00D01BD1"/>
    <w:rsid w:val="00D026E5"/>
    <w:rsid w:val="00D04443"/>
    <w:rsid w:val="00D1386A"/>
    <w:rsid w:val="00D141CD"/>
    <w:rsid w:val="00D16118"/>
    <w:rsid w:val="00D205DF"/>
    <w:rsid w:val="00D209E1"/>
    <w:rsid w:val="00D22086"/>
    <w:rsid w:val="00D24198"/>
    <w:rsid w:val="00D25A34"/>
    <w:rsid w:val="00D305EF"/>
    <w:rsid w:val="00D33CCA"/>
    <w:rsid w:val="00D41582"/>
    <w:rsid w:val="00D421E8"/>
    <w:rsid w:val="00D43FB2"/>
    <w:rsid w:val="00D45552"/>
    <w:rsid w:val="00D46259"/>
    <w:rsid w:val="00D466A9"/>
    <w:rsid w:val="00D513E0"/>
    <w:rsid w:val="00D514C3"/>
    <w:rsid w:val="00D5642A"/>
    <w:rsid w:val="00D56764"/>
    <w:rsid w:val="00D56DB3"/>
    <w:rsid w:val="00D609EF"/>
    <w:rsid w:val="00D641F6"/>
    <w:rsid w:val="00D6665B"/>
    <w:rsid w:val="00D704F2"/>
    <w:rsid w:val="00D722FD"/>
    <w:rsid w:val="00D751B5"/>
    <w:rsid w:val="00D80CB1"/>
    <w:rsid w:val="00D8115F"/>
    <w:rsid w:val="00D8534E"/>
    <w:rsid w:val="00D9567A"/>
    <w:rsid w:val="00DA0677"/>
    <w:rsid w:val="00DA1366"/>
    <w:rsid w:val="00DA5F3A"/>
    <w:rsid w:val="00DA7020"/>
    <w:rsid w:val="00DB4C78"/>
    <w:rsid w:val="00DB691F"/>
    <w:rsid w:val="00DB6A7B"/>
    <w:rsid w:val="00DC306B"/>
    <w:rsid w:val="00DC5698"/>
    <w:rsid w:val="00DC66F3"/>
    <w:rsid w:val="00DC6F35"/>
    <w:rsid w:val="00DD309B"/>
    <w:rsid w:val="00DD7AF7"/>
    <w:rsid w:val="00DE0025"/>
    <w:rsid w:val="00DE3850"/>
    <w:rsid w:val="00DE3B4C"/>
    <w:rsid w:val="00DE466A"/>
    <w:rsid w:val="00DE479B"/>
    <w:rsid w:val="00DE5CD3"/>
    <w:rsid w:val="00DE71E4"/>
    <w:rsid w:val="00DE767F"/>
    <w:rsid w:val="00DF14C9"/>
    <w:rsid w:val="00DF1DE4"/>
    <w:rsid w:val="00DF3760"/>
    <w:rsid w:val="00E00B79"/>
    <w:rsid w:val="00E01378"/>
    <w:rsid w:val="00E050D0"/>
    <w:rsid w:val="00E0778B"/>
    <w:rsid w:val="00E07DBF"/>
    <w:rsid w:val="00E15E34"/>
    <w:rsid w:val="00E2012F"/>
    <w:rsid w:val="00E20450"/>
    <w:rsid w:val="00E2436B"/>
    <w:rsid w:val="00E25139"/>
    <w:rsid w:val="00E25C03"/>
    <w:rsid w:val="00E36827"/>
    <w:rsid w:val="00E4053A"/>
    <w:rsid w:val="00E45DEB"/>
    <w:rsid w:val="00E47DE8"/>
    <w:rsid w:val="00E51EE1"/>
    <w:rsid w:val="00E52662"/>
    <w:rsid w:val="00E52FCC"/>
    <w:rsid w:val="00E533F1"/>
    <w:rsid w:val="00E559CC"/>
    <w:rsid w:val="00E62040"/>
    <w:rsid w:val="00E67FEC"/>
    <w:rsid w:val="00E702B8"/>
    <w:rsid w:val="00E7073F"/>
    <w:rsid w:val="00E71F83"/>
    <w:rsid w:val="00E7377C"/>
    <w:rsid w:val="00E74854"/>
    <w:rsid w:val="00E80E95"/>
    <w:rsid w:val="00E84A26"/>
    <w:rsid w:val="00E87249"/>
    <w:rsid w:val="00E87F38"/>
    <w:rsid w:val="00E90436"/>
    <w:rsid w:val="00E922DD"/>
    <w:rsid w:val="00E937A3"/>
    <w:rsid w:val="00E944A1"/>
    <w:rsid w:val="00E95F4A"/>
    <w:rsid w:val="00E96DE1"/>
    <w:rsid w:val="00EA08DA"/>
    <w:rsid w:val="00EA1FF8"/>
    <w:rsid w:val="00EA24D7"/>
    <w:rsid w:val="00EA690E"/>
    <w:rsid w:val="00EA76FA"/>
    <w:rsid w:val="00EB194C"/>
    <w:rsid w:val="00EB4476"/>
    <w:rsid w:val="00EB5176"/>
    <w:rsid w:val="00EB7072"/>
    <w:rsid w:val="00EB78B5"/>
    <w:rsid w:val="00EC4E03"/>
    <w:rsid w:val="00EC5F44"/>
    <w:rsid w:val="00EC6799"/>
    <w:rsid w:val="00ED5F6C"/>
    <w:rsid w:val="00EE34BA"/>
    <w:rsid w:val="00EE365B"/>
    <w:rsid w:val="00EF23ED"/>
    <w:rsid w:val="00EF519D"/>
    <w:rsid w:val="00EF5AC1"/>
    <w:rsid w:val="00EF62BF"/>
    <w:rsid w:val="00F01750"/>
    <w:rsid w:val="00F02B1B"/>
    <w:rsid w:val="00F03ACC"/>
    <w:rsid w:val="00F122C7"/>
    <w:rsid w:val="00F142EF"/>
    <w:rsid w:val="00F16884"/>
    <w:rsid w:val="00F171A1"/>
    <w:rsid w:val="00F30D59"/>
    <w:rsid w:val="00F3164A"/>
    <w:rsid w:val="00F31743"/>
    <w:rsid w:val="00F32100"/>
    <w:rsid w:val="00F328C5"/>
    <w:rsid w:val="00F336F8"/>
    <w:rsid w:val="00F359EF"/>
    <w:rsid w:val="00F40FEF"/>
    <w:rsid w:val="00F430D6"/>
    <w:rsid w:val="00F4411B"/>
    <w:rsid w:val="00F47A7F"/>
    <w:rsid w:val="00F5292A"/>
    <w:rsid w:val="00F52AB1"/>
    <w:rsid w:val="00F5370C"/>
    <w:rsid w:val="00F5544D"/>
    <w:rsid w:val="00F6022D"/>
    <w:rsid w:val="00F62385"/>
    <w:rsid w:val="00F64E39"/>
    <w:rsid w:val="00F662B4"/>
    <w:rsid w:val="00F6741A"/>
    <w:rsid w:val="00F726F2"/>
    <w:rsid w:val="00F731CD"/>
    <w:rsid w:val="00F74038"/>
    <w:rsid w:val="00F76FE2"/>
    <w:rsid w:val="00F80A29"/>
    <w:rsid w:val="00F8451B"/>
    <w:rsid w:val="00F86B20"/>
    <w:rsid w:val="00F92CCE"/>
    <w:rsid w:val="00F97A99"/>
    <w:rsid w:val="00FA04DD"/>
    <w:rsid w:val="00FA0DD6"/>
    <w:rsid w:val="00FA1CF1"/>
    <w:rsid w:val="00FA7DE2"/>
    <w:rsid w:val="00FB358C"/>
    <w:rsid w:val="00FB399F"/>
    <w:rsid w:val="00FB743F"/>
    <w:rsid w:val="00FC0C99"/>
    <w:rsid w:val="00FC2DAA"/>
    <w:rsid w:val="00FC40AE"/>
    <w:rsid w:val="00FC6233"/>
    <w:rsid w:val="00FD0A28"/>
    <w:rsid w:val="00FD39CC"/>
    <w:rsid w:val="00FD5F68"/>
    <w:rsid w:val="00FD788F"/>
    <w:rsid w:val="00FE10EB"/>
    <w:rsid w:val="00FE1893"/>
    <w:rsid w:val="00FE199E"/>
    <w:rsid w:val="00FE1B95"/>
    <w:rsid w:val="00FE2509"/>
    <w:rsid w:val="00FE42F6"/>
    <w:rsid w:val="00FF2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8475980ACA107CD4B98CA4AE092DEFBE7937C8472F79A84D97792DECB7CB8B1A382FF540j4C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E3C9-EEB5-496A-BB53-46929273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581</Words>
  <Characters>66012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7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</dc:creator>
  <cp:lastModifiedBy>Пользователь</cp:lastModifiedBy>
  <cp:revision>14</cp:revision>
  <cp:lastPrinted>2021-12-23T04:02:00Z</cp:lastPrinted>
  <dcterms:created xsi:type="dcterms:W3CDTF">2021-12-24T10:54:00Z</dcterms:created>
  <dcterms:modified xsi:type="dcterms:W3CDTF">2021-12-24T11:27:00Z</dcterms:modified>
</cp:coreProperties>
</file>